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537" w:rsidRDefault="00D52537" w:rsidP="00203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2850" cy="8652669"/>
            <wp:effectExtent l="19050" t="0" r="0" b="0"/>
            <wp:docPr id="1" name="Рисунок 1" descr="C:\Users\елена\Desktop\скан пр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скан пр\1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865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537" w:rsidRDefault="00D52537" w:rsidP="00203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537" w:rsidRDefault="00D52537" w:rsidP="00203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537" w:rsidRDefault="00D52537" w:rsidP="00203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537" w:rsidRDefault="00D52537" w:rsidP="00203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537" w:rsidRDefault="00D52537" w:rsidP="00203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9FE" w:rsidRPr="00034E3D" w:rsidRDefault="00F019FE" w:rsidP="00D525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F019FE" w:rsidRPr="00D52537" w:rsidRDefault="00F019FE" w:rsidP="00D525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D52537" w:rsidRDefault="00D52537" w:rsidP="00F019FE">
      <w:pPr>
        <w:widowControl w:val="0"/>
        <w:spacing w:after="231" w:line="210" w:lineRule="exact"/>
        <w:ind w:left="720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20336D" w:rsidRPr="00851B39" w:rsidRDefault="0020336D" w:rsidP="00F019FE">
      <w:pPr>
        <w:widowControl w:val="0"/>
        <w:spacing w:after="231" w:line="210" w:lineRule="exact"/>
        <w:ind w:left="720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851B39">
        <w:rPr>
          <w:rFonts w:ascii="Times New Roman" w:eastAsia="Arial" w:hAnsi="Times New Roman" w:cs="Times New Roman"/>
          <w:b/>
          <w:bCs/>
          <w:sz w:val="28"/>
          <w:szCs w:val="28"/>
        </w:rPr>
        <w:t>Пояснительная записка</w:t>
      </w:r>
    </w:p>
    <w:p w:rsidR="009F10CD" w:rsidRPr="00A261C4" w:rsidRDefault="009F10CD" w:rsidP="009F10CD">
      <w:pPr>
        <w:tabs>
          <w:tab w:val="left" w:pos="5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6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учеб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 программа по основам религиозных культур и светской этики 4</w:t>
      </w:r>
      <w:r w:rsidRPr="00A26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 составлена в соответствии с нормативными документами:</w:t>
      </w:r>
    </w:p>
    <w:p w:rsidR="009F10CD" w:rsidRPr="00E934F1" w:rsidRDefault="009F10CD" w:rsidP="009F1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72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 декабря 2012 г. № 273-ФЗ «Об образовании </w:t>
      </w:r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» (далее – Федеральный закон об образовании); Федеральный закон от 03августа.2018 г. № 317-ФЗ «О внесении изменений в статьи 11 и 14 Федерального закона «Об образовании в Российской Федерации»;</w:t>
      </w:r>
    </w:p>
    <w:p w:rsidR="009F10CD" w:rsidRPr="00E934F1" w:rsidRDefault="009F10CD" w:rsidP="009F1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9F10CD" w:rsidRPr="00E934F1" w:rsidRDefault="009F10CD" w:rsidP="009F1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П</w:t>
      </w:r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инистерства образования и науки Российской Федерации </w:t>
      </w:r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6 октября 2009 года № 373 «Об утверждении федерального государственного образовательного стандарта начального общего образования» (в редакции приказа </w:t>
      </w:r>
      <w:proofErr w:type="spellStart"/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1 декабря 2015 г. № 1576);</w:t>
      </w:r>
    </w:p>
    <w:p w:rsidR="009F10CD" w:rsidRDefault="009F10CD" w:rsidP="009F1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</w:t>
      </w:r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инистерства образования и науки Российской Федерации </w:t>
      </w:r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9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31 декабря 2015 г. № 1577);</w:t>
      </w:r>
    </w:p>
    <w:p w:rsidR="009F10CD" w:rsidRDefault="009F10CD" w:rsidP="009F1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«Требования к структуре основной общеобразовательной программы начального общего образования». ФГОС начального общего образования. Приказ Министерства образования науки от 06.10.2009 №373;</w:t>
      </w:r>
    </w:p>
    <w:p w:rsidR="009F10CD" w:rsidRDefault="009F10CD" w:rsidP="009F1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Методические рекомендации для руководящих и педагогических работников образовательных организаций Ставропольского края по организации образовательной деятельности в 2021-2022 учебном году;</w:t>
      </w:r>
    </w:p>
    <w:p w:rsidR="009F10CD" w:rsidRDefault="009F10CD" w:rsidP="009F1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Требования основной образовательной программы начального общего образования МКОУ «СОШ №12»;</w:t>
      </w:r>
    </w:p>
    <w:p w:rsidR="009F10CD" w:rsidRDefault="009F10CD" w:rsidP="009F1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Учебный план МКОУ «СОШ №12» на 2021-2022 учебный год. </w:t>
      </w:r>
    </w:p>
    <w:p w:rsidR="0020336D" w:rsidRPr="006C6EEB" w:rsidRDefault="0020336D" w:rsidP="0020336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0336D" w:rsidRPr="0020336D" w:rsidRDefault="0020336D" w:rsidP="00F019FE">
      <w:pPr>
        <w:pStyle w:val="a6"/>
        <w:tabs>
          <w:tab w:val="left" w:pos="426"/>
        </w:tabs>
        <w:ind w:left="142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20336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спользуемый УМК</w:t>
      </w:r>
    </w:p>
    <w:p w:rsidR="00F019FE" w:rsidRDefault="0020336D" w:rsidP="00F019F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20336D">
        <w:rPr>
          <w:rFonts w:ascii="Times New Roman" w:hAnsi="Times New Roman" w:cs="Times New Roman"/>
          <w:sz w:val="28"/>
          <w:szCs w:val="28"/>
          <w:lang w:bidi="en-US"/>
        </w:rPr>
        <w:t>Учебник Н.Ф. Виноградовой «Основы религиозных культур и светской этики». 4 класс. Москва Издательский центр «</w:t>
      </w:r>
      <w:proofErr w:type="spellStart"/>
      <w:r w:rsidRPr="0020336D">
        <w:rPr>
          <w:rFonts w:ascii="Times New Roman" w:hAnsi="Times New Roman" w:cs="Times New Roman"/>
          <w:sz w:val="28"/>
          <w:szCs w:val="28"/>
          <w:lang w:bidi="en-US"/>
        </w:rPr>
        <w:t>Вентана-Граф</w:t>
      </w:r>
      <w:proofErr w:type="spellEnd"/>
      <w:r w:rsidRPr="0020336D">
        <w:rPr>
          <w:rFonts w:ascii="Times New Roman" w:hAnsi="Times New Roman" w:cs="Times New Roman"/>
          <w:sz w:val="28"/>
          <w:szCs w:val="28"/>
          <w:lang w:bidi="en-US"/>
        </w:rPr>
        <w:t>» 2014 год</w:t>
      </w:r>
    </w:p>
    <w:p w:rsidR="0020336D" w:rsidRPr="00F019FE" w:rsidRDefault="0020336D" w:rsidP="00F01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20336D">
        <w:rPr>
          <w:rFonts w:ascii="Times New Roman" w:hAnsi="Times New Roman" w:cs="Times New Roman"/>
          <w:b/>
          <w:i/>
          <w:sz w:val="28"/>
          <w:szCs w:val="28"/>
          <w:lang w:bidi="en-US"/>
        </w:rPr>
        <w:t>Особенности программы</w:t>
      </w:r>
    </w:p>
    <w:p w:rsidR="0020336D" w:rsidRPr="0020336D" w:rsidRDefault="0020336D" w:rsidP="00F019F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36D">
        <w:rPr>
          <w:rFonts w:ascii="Times New Roman" w:hAnsi="Times New Roman" w:cs="Times New Roman"/>
          <w:sz w:val="28"/>
          <w:szCs w:val="28"/>
        </w:rPr>
        <w:t>Введение в учебный процесс школ курса «</w:t>
      </w:r>
      <w:r w:rsidRPr="0020336D">
        <w:rPr>
          <w:rFonts w:ascii="Times New Roman" w:hAnsi="Times New Roman" w:cs="Times New Roman"/>
          <w:color w:val="auto"/>
          <w:kern w:val="0"/>
          <w:sz w:val="28"/>
          <w:szCs w:val="28"/>
          <w:lang w:bidi="en-US"/>
        </w:rPr>
        <w:t>Основы религиозных культур и светской этики</w:t>
      </w:r>
      <w:r w:rsidRPr="0020336D">
        <w:rPr>
          <w:rFonts w:ascii="Times New Roman" w:hAnsi="Times New Roman" w:cs="Times New Roman"/>
          <w:sz w:val="28"/>
          <w:szCs w:val="28"/>
        </w:rPr>
        <w:t xml:space="preserve">» - еще один шаг на пути последовательного осуществления новой государственной образовательной политики, основанной на нравственных ценностях, отечественных духовных традициях, направленной на воспитание высоконравственного, ответственного и компетентного гражданина России. </w:t>
      </w:r>
    </w:p>
    <w:p w:rsidR="009F10CD" w:rsidRDefault="0020336D" w:rsidP="0020336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36D">
        <w:rPr>
          <w:rFonts w:ascii="Times New Roman" w:hAnsi="Times New Roman" w:cs="Times New Roman"/>
          <w:sz w:val="28"/>
          <w:szCs w:val="28"/>
        </w:rPr>
        <w:t xml:space="preserve">Курс  предлагается изучать на переходной стадии от начальной к основной ступени общеобразовательной школы.  И по месту в учебном плане, и по содержанию он служит важным связующим звеном между двумя этапами гуманитарного образования и воспитания школьников. С одной стороны, данный учебный курс дополняет обществоведческие аспекты предмета «Окружающий мир», с которым знакомятся учащиеся основной школы. С другой стороны, этот курс предваряет начинающееся в 5 классе изучение предмета «История». Таким </w:t>
      </w:r>
    </w:p>
    <w:p w:rsidR="009F10CD" w:rsidRPr="00034E3D" w:rsidRDefault="009F10CD" w:rsidP="009F1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9F10CD" w:rsidRPr="00083F11" w:rsidRDefault="009F10CD" w:rsidP="009F1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9F10CD" w:rsidRDefault="009F10CD" w:rsidP="0020336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36D" w:rsidRDefault="0020336D" w:rsidP="009F10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336D">
        <w:rPr>
          <w:rFonts w:ascii="Times New Roman" w:hAnsi="Times New Roman" w:cs="Times New Roman"/>
          <w:sz w:val="28"/>
          <w:szCs w:val="28"/>
        </w:rPr>
        <w:t>образом, ознакомление с нравственными идеалами и ценностями религиозных и светских духовных традиций России происходит в контексте, отражающем глубинную связь прошлого и настоящего.</w:t>
      </w:r>
    </w:p>
    <w:p w:rsidR="009F10CD" w:rsidRPr="009F10CD" w:rsidRDefault="009F10CD" w:rsidP="009F10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0336D" w:rsidRPr="0020336D" w:rsidRDefault="0020336D" w:rsidP="0020336D">
      <w:pPr>
        <w:spacing w:after="0" w:line="250" w:lineRule="exact"/>
        <w:ind w:right="20"/>
        <w:jc w:val="center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20336D">
        <w:rPr>
          <w:rFonts w:ascii="Times New Roman" w:eastAsia="Arial" w:hAnsi="Times New Roman" w:cs="Times New Roman"/>
          <w:b/>
          <w:i/>
          <w:sz w:val="28"/>
          <w:szCs w:val="28"/>
        </w:rPr>
        <w:t>Цели и задачи обучения</w:t>
      </w:r>
    </w:p>
    <w:p w:rsidR="0020336D" w:rsidRPr="0020336D" w:rsidRDefault="0020336D" w:rsidP="0020336D">
      <w:pPr>
        <w:spacing w:after="0" w:line="250" w:lineRule="exact"/>
        <w:ind w:right="20"/>
        <w:jc w:val="center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:rsidR="0020336D" w:rsidRPr="0020336D" w:rsidRDefault="0020336D" w:rsidP="002033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36D">
        <w:rPr>
          <w:rFonts w:ascii="Times New Roman" w:hAnsi="Times New Roman" w:cs="Times New Roman"/>
          <w:b/>
          <w:color w:val="auto"/>
          <w:sz w:val="28"/>
          <w:szCs w:val="28"/>
        </w:rPr>
        <w:t>Цель учебного предмета</w:t>
      </w:r>
      <w:r w:rsidRPr="0020336D">
        <w:rPr>
          <w:rFonts w:ascii="Times New Roman" w:hAnsi="Times New Roman" w:cs="Times New Roman"/>
          <w:sz w:val="28"/>
          <w:szCs w:val="28"/>
        </w:rPr>
        <w:t xml:space="preserve"> «Основы религиозных культур и светской этики» состоит в том, чтобы помочь воспитаннику российской школы вырасти человеком высоконравственным: добрым и честным, трудолюбивым и ответственным, почтительным к родителям, благодарным учителям и воспитателям, любящим свою Родину, а также стремящимся помогать тем, кто нуждается в помощи, и благожелательно относящимся к людям других национальностей, верований и убеждений.</w:t>
      </w:r>
      <w:proofErr w:type="gramEnd"/>
    </w:p>
    <w:p w:rsidR="0020336D" w:rsidRPr="0020336D" w:rsidRDefault="0020336D" w:rsidP="0020336D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336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Цель курса</w:t>
      </w:r>
      <w:r w:rsidRPr="002033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сновы светской этики» – формирование российской гражданской идентичности младшего школьника посредством его приобщения к отечественной культурной традиции.</w:t>
      </w:r>
    </w:p>
    <w:p w:rsidR="0020336D" w:rsidRPr="0020336D" w:rsidRDefault="0020336D" w:rsidP="0020336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0336D">
        <w:rPr>
          <w:rFonts w:ascii="Times New Roman" w:eastAsia="Calibri" w:hAnsi="Times New Roman" w:cs="Times New Roman"/>
          <w:b/>
          <w:bCs/>
          <w:sz w:val="28"/>
          <w:szCs w:val="28"/>
        </w:rPr>
        <w:t>Задачи учебного курса</w:t>
      </w:r>
      <w:r w:rsidRPr="0020336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0336D" w:rsidRPr="0020336D" w:rsidRDefault="0020336D" w:rsidP="0020336D">
      <w:pPr>
        <w:pStyle w:val="a6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33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комство </w:t>
      </w:r>
      <w:proofErr w:type="gramStart"/>
      <w:r w:rsidRPr="0020336D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2033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основами светской этики; </w:t>
      </w:r>
    </w:p>
    <w:p w:rsidR="0020336D" w:rsidRPr="0020336D" w:rsidRDefault="0020336D" w:rsidP="0020336D">
      <w:pPr>
        <w:pStyle w:val="a6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336D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20336D" w:rsidRPr="0020336D" w:rsidRDefault="0020336D" w:rsidP="0020336D">
      <w:pPr>
        <w:pStyle w:val="a6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33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общение знаний, понятий и представлений о духовной культуре и морали, полученных </w:t>
      </w:r>
      <w:proofErr w:type="gramStart"/>
      <w:r w:rsidRPr="0020336D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2033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ачальной школе; </w:t>
      </w:r>
    </w:p>
    <w:p w:rsidR="0020336D" w:rsidRPr="0020336D" w:rsidRDefault="0020336D" w:rsidP="0020336D">
      <w:pPr>
        <w:pStyle w:val="a6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336D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20336D" w:rsidRPr="00F019FE" w:rsidRDefault="0020336D" w:rsidP="0020336D">
      <w:pPr>
        <w:pStyle w:val="a6"/>
        <w:numPr>
          <w:ilvl w:val="0"/>
          <w:numId w:val="6"/>
        </w:numPr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0336D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способностей младших школьников к общению на основе взаимного уважения и диалога во имя общественного мира и согласия.</w:t>
      </w:r>
    </w:p>
    <w:p w:rsidR="0020336D" w:rsidRPr="00F019FE" w:rsidRDefault="00F019FE" w:rsidP="00F019FE">
      <w:pPr>
        <w:pStyle w:val="a6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</w:t>
      </w:r>
      <w:r w:rsidR="0020336D" w:rsidRPr="0020336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bidi="en-US"/>
        </w:rPr>
        <w:t xml:space="preserve">Авторская программа составлена </w:t>
      </w:r>
      <w:r w:rsidR="0020336D" w:rsidRPr="0020336D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bidi="en-US"/>
        </w:rPr>
        <w:t>без изменений</w:t>
      </w:r>
      <w:r w:rsidR="0020336D" w:rsidRPr="0020336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bidi="en-US"/>
        </w:rPr>
        <w:t>, так как её содержание позволяет в полной мере реализовать требования Федерального компонента Государственного стандарта начального общего образования.</w:t>
      </w:r>
    </w:p>
    <w:p w:rsidR="0020336D" w:rsidRPr="0020336D" w:rsidRDefault="0020336D" w:rsidP="00F019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0336D">
        <w:rPr>
          <w:rFonts w:ascii="Times New Roman" w:eastAsia="Calibri" w:hAnsi="Times New Roman" w:cs="Times New Roman"/>
          <w:b/>
          <w:i/>
          <w:sz w:val="28"/>
          <w:szCs w:val="28"/>
        </w:rPr>
        <w:t>Состав участников программы</w:t>
      </w:r>
    </w:p>
    <w:p w:rsidR="0020336D" w:rsidRPr="00F019FE" w:rsidRDefault="0020336D" w:rsidP="00F019F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36D">
        <w:rPr>
          <w:rFonts w:ascii="Times New Roman" w:eastAsia="Calibri" w:hAnsi="Times New Roman" w:cs="Times New Roman"/>
          <w:sz w:val="28"/>
          <w:szCs w:val="28"/>
        </w:rPr>
        <w:t xml:space="preserve">         Рабочая программа по курсу «Основы религиозных культур и светской этики» разработана для обучающихся 4</w:t>
      </w:r>
      <w:proofErr w:type="gramStart"/>
      <w:r w:rsidRPr="0020336D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proofErr w:type="gramEnd"/>
      <w:r w:rsidRPr="0020336D">
        <w:rPr>
          <w:rFonts w:ascii="Times New Roman" w:eastAsia="Calibri" w:hAnsi="Times New Roman" w:cs="Times New Roman"/>
          <w:sz w:val="28"/>
          <w:szCs w:val="28"/>
        </w:rPr>
        <w:t>, В, классов</w:t>
      </w:r>
      <w:r w:rsidRPr="0020336D">
        <w:rPr>
          <w:rFonts w:ascii="Times New Roman" w:hAnsi="Times New Roman" w:cs="Times New Roman"/>
          <w:sz w:val="28"/>
          <w:szCs w:val="28"/>
        </w:rPr>
        <w:t xml:space="preserve"> Данный модуль комплексного курса ОРКСЭ - «Основы светской этики 4 класс» - изучается обучающимся 4 классов с их согласия и  по выбору   родителей или лиц, их заменяющих.</w:t>
      </w:r>
    </w:p>
    <w:p w:rsidR="0020336D" w:rsidRPr="0020336D" w:rsidRDefault="0020336D" w:rsidP="0020336D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336D">
        <w:rPr>
          <w:rFonts w:ascii="Times New Roman" w:eastAsia="Calibri" w:hAnsi="Times New Roman" w:cs="Times New Roman"/>
          <w:b/>
          <w:i/>
          <w:color w:val="auto"/>
          <w:kern w:val="0"/>
          <w:sz w:val="28"/>
          <w:szCs w:val="28"/>
          <w:lang w:eastAsia="en-US"/>
        </w:rPr>
        <w:t>Основные формы организации учебной деятельности</w:t>
      </w:r>
    </w:p>
    <w:p w:rsidR="0020336D" w:rsidRPr="0020336D" w:rsidRDefault="0020336D" w:rsidP="0020336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36D">
        <w:rPr>
          <w:rFonts w:ascii="Times New Roman" w:hAnsi="Times New Roman" w:cs="Times New Roman"/>
          <w:sz w:val="28"/>
          <w:szCs w:val="28"/>
        </w:rPr>
        <w:t>Организация учебной деятельности основывается на сочетании различных методов обучения: словесных, наглядных, практических, проблемно-поисковых и методах самостоятельной работы, репродуктивных, индуктивных и дедуктивных.</w:t>
      </w:r>
    </w:p>
    <w:p w:rsidR="0020336D" w:rsidRDefault="0020336D" w:rsidP="002033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336D">
        <w:rPr>
          <w:rFonts w:ascii="Times New Roman" w:hAnsi="Times New Roman" w:cs="Times New Roman"/>
          <w:sz w:val="28"/>
          <w:szCs w:val="28"/>
        </w:rPr>
        <w:t>К рекомендуемым формам организации учебной деятельности относятся следующие:</w:t>
      </w:r>
    </w:p>
    <w:p w:rsidR="009F10CD" w:rsidRDefault="009F10CD" w:rsidP="002033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F10CD" w:rsidRDefault="009F10CD" w:rsidP="002033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F10CD" w:rsidRPr="00034E3D" w:rsidRDefault="009F10CD" w:rsidP="009F1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9F10CD" w:rsidRPr="009F10CD" w:rsidRDefault="009F10CD" w:rsidP="009F1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9F10CD" w:rsidRPr="0020336D" w:rsidRDefault="009F10CD" w:rsidP="002033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0336D" w:rsidRPr="0020336D" w:rsidRDefault="0020336D" w:rsidP="0020336D">
      <w:pPr>
        <w:pStyle w:val="a6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36D">
        <w:rPr>
          <w:rFonts w:ascii="Times New Roman" w:hAnsi="Times New Roman" w:cs="Times New Roman"/>
          <w:b/>
          <w:sz w:val="28"/>
          <w:szCs w:val="28"/>
        </w:rPr>
        <w:t>беседа репродуктивного или эвристического характера.</w:t>
      </w:r>
      <w:r w:rsidRPr="0020336D">
        <w:rPr>
          <w:rFonts w:ascii="Times New Roman" w:hAnsi="Times New Roman" w:cs="Times New Roman"/>
          <w:sz w:val="28"/>
          <w:szCs w:val="28"/>
        </w:rPr>
        <w:t xml:space="preserve"> В первом случае предполагается сознательное усвоение и последующее воспроизведений учащимися знаний. Беседа эвристического характера нацелена на стимулирование и мотивацию учебной деятельности учащихся, на создание проблемных ситуаций;</w:t>
      </w:r>
    </w:p>
    <w:p w:rsidR="00F019FE" w:rsidRDefault="0020336D" w:rsidP="0020336D">
      <w:pPr>
        <w:pStyle w:val="a6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36D">
        <w:rPr>
          <w:rFonts w:ascii="Times New Roman" w:hAnsi="Times New Roman" w:cs="Times New Roman"/>
          <w:b/>
          <w:sz w:val="28"/>
          <w:szCs w:val="28"/>
        </w:rPr>
        <w:t>взаимные вопросы и задания групп</w:t>
      </w:r>
      <w:r w:rsidRPr="0020336D">
        <w:rPr>
          <w:rFonts w:ascii="Times New Roman" w:hAnsi="Times New Roman" w:cs="Times New Roman"/>
          <w:sz w:val="28"/>
          <w:szCs w:val="28"/>
        </w:rPr>
        <w:t xml:space="preserve">. После прочтения текста, просмотра кинофрагмента или иллюстративного материала, сообщения, рассказа учителя, </w:t>
      </w:r>
    </w:p>
    <w:p w:rsidR="0020336D" w:rsidRPr="0020336D" w:rsidRDefault="0020336D" w:rsidP="00F019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336D">
        <w:rPr>
          <w:rFonts w:ascii="Times New Roman" w:hAnsi="Times New Roman" w:cs="Times New Roman"/>
          <w:sz w:val="28"/>
          <w:szCs w:val="28"/>
        </w:rPr>
        <w:t>экскурсии и т. д. учащиеся сами формулируют вопросы и задания содержательного или проблемного характера, которые потом распределяются между группами.</w:t>
      </w:r>
    </w:p>
    <w:p w:rsidR="0020336D" w:rsidRPr="0020336D" w:rsidRDefault="0020336D" w:rsidP="0020336D">
      <w:pPr>
        <w:pStyle w:val="a6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36D">
        <w:rPr>
          <w:rFonts w:ascii="Times New Roman" w:hAnsi="Times New Roman" w:cs="Times New Roman"/>
          <w:b/>
          <w:sz w:val="28"/>
          <w:szCs w:val="28"/>
        </w:rPr>
        <w:t>взаимообъяснение</w:t>
      </w:r>
      <w:proofErr w:type="spellEnd"/>
      <w:r w:rsidRPr="0020336D">
        <w:rPr>
          <w:rFonts w:ascii="Times New Roman" w:hAnsi="Times New Roman" w:cs="Times New Roman"/>
          <w:b/>
          <w:sz w:val="28"/>
          <w:szCs w:val="28"/>
        </w:rPr>
        <w:t>.</w:t>
      </w:r>
      <w:r w:rsidRPr="0020336D">
        <w:rPr>
          <w:rFonts w:ascii="Times New Roman" w:hAnsi="Times New Roman" w:cs="Times New Roman"/>
          <w:sz w:val="28"/>
          <w:szCs w:val="28"/>
        </w:rPr>
        <w:t xml:space="preserve"> Предметом деятельности в этой учебной ситуации может выступать как содержание изучаемого материала, так и собственно организация деятельности. В первом случае учащиеся выступают в роли учителя, рассказывая, демонстрируя или объясняя одноклассникам небольшой фрагмент темы. Во втором случае учащиеся дают одноклассникам рекомендации по организации работы в группе, поиску информации, предлагают свой алгоритм выполнения задания и т. д.;</w:t>
      </w:r>
    </w:p>
    <w:p w:rsidR="0020336D" w:rsidRPr="0020336D" w:rsidRDefault="0020336D" w:rsidP="0020336D">
      <w:pPr>
        <w:pStyle w:val="a6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36D">
        <w:rPr>
          <w:rFonts w:ascii="Times New Roman" w:hAnsi="Times New Roman" w:cs="Times New Roman"/>
          <w:b/>
          <w:sz w:val="28"/>
          <w:szCs w:val="28"/>
        </w:rPr>
        <w:t>интервью.</w:t>
      </w:r>
      <w:r w:rsidRPr="0020336D">
        <w:rPr>
          <w:rFonts w:ascii="Times New Roman" w:hAnsi="Times New Roman" w:cs="Times New Roman"/>
          <w:sz w:val="28"/>
          <w:szCs w:val="28"/>
        </w:rPr>
        <w:t xml:space="preserve"> Например, интервью по определенной теме у членов своей семьи, старшеклассников, представителей педагогического коллектива школы. Также в формате интервью может осуществляться рефлексия по итогам работы класса на уроке или по итогам изучения темы. Вопросы для интервью разрабатываются самими учащимися, а полученные ответы могут использоваться в дальнейшем, например, в качестве материала для создания проблемных ситуаций. Также результаты проведения интервью по особо важным разделам курса могут лечь в основу большого итогового проекта, который предполагается презентовать по окончании обучения;</w:t>
      </w:r>
    </w:p>
    <w:p w:rsidR="0020336D" w:rsidRPr="0020336D" w:rsidRDefault="0020336D" w:rsidP="0020336D">
      <w:pPr>
        <w:pStyle w:val="a6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36D">
        <w:rPr>
          <w:rFonts w:ascii="Times New Roman" w:hAnsi="Times New Roman" w:cs="Times New Roman"/>
          <w:b/>
          <w:sz w:val="28"/>
          <w:szCs w:val="28"/>
        </w:rPr>
        <w:t>драматизация</w:t>
      </w:r>
      <w:r w:rsidRPr="0020336D">
        <w:rPr>
          <w:rFonts w:ascii="Times New Roman" w:hAnsi="Times New Roman" w:cs="Times New Roman"/>
          <w:sz w:val="28"/>
          <w:szCs w:val="28"/>
        </w:rPr>
        <w:t xml:space="preserve"> (театрализация) при условии активного участия детей в деятельности на всех этапах: написание сценария, распределение ролей, режиссура, сценография, </w:t>
      </w:r>
      <w:proofErr w:type="spellStart"/>
      <w:r w:rsidRPr="0020336D">
        <w:rPr>
          <w:rFonts w:ascii="Times New Roman" w:hAnsi="Times New Roman" w:cs="Times New Roman"/>
          <w:sz w:val="28"/>
          <w:szCs w:val="28"/>
        </w:rPr>
        <w:t>костюмирование</w:t>
      </w:r>
      <w:proofErr w:type="spellEnd"/>
      <w:r w:rsidRPr="0020336D">
        <w:rPr>
          <w:rFonts w:ascii="Times New Roman" w:hAnsi="Times New Roman" w:cs="Times New Roman"/>
          <w:sz w:val="28"/>
          <w:szCs w:val="28"/>
        </w:rPr>
        <w:t xml:space="preserve"> и т.д., каждый из которых может быть поручен определенной творческой группе;</w:t>
      </w:r>
    </w:p>
    <w:p w:rsidR="0020336D" w:rsidRPr="0020336D" w:rsidRDefault="0020336D" w:rsidP="0020336D">
      <w:pPr>
        <w:pStyle w:val="a6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36D">
        <w:rPr>
          <w:rFonts w:ascii="Times New Roman" w:hAnsi="Times New Roman" w:cs="Times New Roman"/>
          <w:b/>
          <w:sz w:val="28"/>
          <w:szCs w:val="28"/>
        </w:rPr>
        <w:t>ведение поурочного словаря основных терминов и понятий</w:t>
      </w:r>
      <w:r w:rsidRPr="0020336D">
        <w:rPr>
          <w:rFonts w:ascii="Times New Roman" w:hAnsi="Times New Roman" w:cs="Times New Roman"/>
          <w:sz w:val="28"/>
          <w:szCs w:val="28"/>
        </w:rPr>
        <w:t>, что способствует систематизации и усвоению учебного материала школьниками. Работа со словарем способствует не только пониманию сути изучаемых явлений и фактов, но и совершенствует навыки работы с источниками информации, устной и письменной речи, т. к. требует создания точных, понятных, грамотных формулировок;</w:t>
      </w:r>
    </w:p>
    <w:p w:rsidR="0020336D" w:rsidRDefault="0020336D" w:rsidP="0020336D">
      <w:pPr>
        <w:pStyle w:val="a6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36D">
        <w:rPr>
          <w:rFonts w:ascii="Times New Roman" w:hAnsi="Times New Roman" w:cs="Times New Roman"/>
          <w:b/>
          <w:sz w:val="28"/>
          <w:szCs w:val="28"/>
        </w:rPr>
        <w:t>составление галереи образов</w:t>
      </w:r>
      <w:r w:rsidRPr="0020336D">
        <w:rPr>
          <w:rFonts w:ascii="Times New Roman" w:hAnsi="Times New Roman" w:cs="Times New Roman"/>
          <w:sz w:val="28"/>
          <w:szCs w:val="28"/>
        </w:rPr>
        <w:t>. Эта работа направлена на формирование образного восприятия изучаемого материала, установление связей содержания курса не только на теоретическом, но и на образно-визуальном уровне, а также на формирование культурной эрудиции учащихся. Содержанием такой галереи образов может стать разнообразный наглядный материал по курсу: репродукции картин, икон, храмов, фотографии и изображения персоналий, музейных экспозиций, ритуальные и бытовые предметы, характерные для православной культуры и др., целесообразно привлечение фотографий предметов, лиц, событий по тематике курса из семьи, семейного архива учащихся (по согласию родителей);</w:t>
      </w:r>
    </w:p>
    <w:p w:rsidR="009F10CD" w:rsidRPr="009F10CD" w:rsidRDefault="009F10CD" w:rsidP="009F10CD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0CD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9F10CD" w:rsidRPr="009F10CD" w:rsidRDefault="009F10CD" w:rsidP="009F10C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F10CD"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9F10CD" w:rsidRPr="0020336D" w:rsidRDefault="009F10CD" w:rsidP="009F10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0336D" w:rsidRPr="00F019FE" w:rsidRDefault="0020336D" w:rsidP="0020336D">
      <w:pPr>
        <w:pStyle w:val="a6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36D">
        <w:rPr>
          <w:rFonts w:ascii="Times New Roman" w:hAnsi="Times New Roman" w:cs="Times New Roman"/>
          <w:b/>
          <w:sz w:val="28"/>
          <w:szCs w:val="28"/>
        </w:rPr>
        <w:t>написание кратких эссе, сочинений</w:t>
      </w:r>
      <w:r w:rsidRPr="0020336D">
        <w:rPr>
          <w:rFonts w:ascii="Times New Roman" w:hAnsi="Times New Roman" w:cs="Times New Roman"/>
          <w:sz w:val="28"/>
          <w:szCs w:val="28"/>
        </w:rPr>
        <w:t>, что способствует развитию навыков письма, работы с источниками информации.</w:t>
      </w:r>
    </w:p>
    <w:p w:rsidR="0020336D" w:rsidRPr="0020336D" w:rsidRDefault="0020336D" w:rsidP="0020336D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20336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Ценностные ориентиры содержания курса ОРКСЭ</w:t>
      </w:r>
    </w:p>
    <w:p w:rsidR="00F019FE" w:rsidRDefault="0020336D" w:rsidP="0020336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36D">
        <w:rPr>
          <w:rFonts w:ascii="Times New Roman" w:hAnsi="Times New Roman" w:cs="Times New Roman"/>
          <w:sz w:val="28"/>
          <w:szCs w:val="28"/>
        </w:rPr>
        <w:t xml:space="preserve">В основе </w:t>
      </w:r>
      <w:proofErr w:type="spellStart"/>
      <w:r w:rsidRPr="0020336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20336D">
        <w:rPr>
          <w:rFonts w:ascii="Times New Roman" w:hAnsi="Times New Roman" w:cs="Times New Roman"/>
          <w:sz w:val="28"/>
          <w:szCs w:val="28"/>
        </w:rPr>
        <w:t xml:space="preserve"> - воспитательного процесса курса ОРКСЭ заложены базовые национальные ценности: патриотизм, социальная солидарность, </w:t>
      </w:r>
    </w:p>
    <w:p w:rsidR="0020336D" w:rsidRPr="0020336D" w:rsidRDefault="0020336D" w:rsidP="00F019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36D">
        <w:rPr>
          <w:rFonts w:ascii="Times New Roman" w:hAnsi="Times New Roman" w:cs="Times New Roman"/>
          <w:sz w:val="28"/>
          <w:szCs w:val="28"/>
        </w:rPr>
        <w:t xml:space="preserve">гражданственность, семья, труд и творчество, наука, традиционные российские религии, искусство и литература, природа, человечество. </w:t>
      </w:r>
      <w:proofErr w:type="gramEnd"/>
    </w:p>
    <w:p w:rsidR="0020336D" w:rsidRPr="0020336D" w:rsidRDefault="0020336D" w:rsidP="0020336D">
      <w:pPr>
        <w:pStyle w:val="a6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20336D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Ценность жизни</w:t>
      </w:r>
      <w:r w:rsidRPr="0020336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–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20336D" w:rsidRPr="0020336D" w:rsidRDefault="0020336D" w:rsidP="0020336D">
      <w:pPr>
        <w:pStyle w:val="a6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20336D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Ценность природы,</w:t>
      </w:r>
      <w:r w:rsidRPr="0020336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основанная на ценности жизни, на осознании себя частью природного мира, живой и неживой природы. Любовь к природе означает, прежде всего, бережное отношение к ней как к среде обитания, а также переживание чувства красоты, гармонии, осознание совершенства природы, желание сохранить и приумножить её богатство.</w:t>
      </w:r>
    </w:p>
    <w:p w:rsidR="0020336D" w:rsidRPr="0020336D" w:rsidRDefault="0020336D" w:rsidP="0020336D">
      <w:pPr>
        <w:pStyle w:val="a6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20336D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Ценность человека</w:t>
      </w:r>
      <w:r w:rsidRPr="0020336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как разумного существа, стремящегося к добру и самосовершенствованию, означающая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20336D" w:rsidRPr="0020336D" w:rsidRDefault="0020336D" w:rsidP="0020336D">
      <w:pPr>
        <w:pStyle w:val="a6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20336D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Ценность добра</w:t>
      </w:r>
      <w:r w:rsidRPr="0020336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20336D" w:rsidRPr="0020336D" w:rsidRDefault="0020336D" w:rsidP="0020336D">
      <w:pPr>
        <w:pStyle w:val="a6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20336D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Ценность истины</w:t>
      </w:r>
      <w:r w:rsidRPr="0020336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– ценность научного познания как части культуры человечества, разума, понимания сущности бытия, мироздания.</w:t>
      </w:r>
    </w:p>
    <w:p w:rsidR="0020336D" w:rsidRPr="0020336D" w:rsidRDefault="0020336D" w:rsidP="0020336D">
      <w:pPr>
        <w:pStyle w:val="a6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20336D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Ценность семьи</w:t>
      </w:r>
      <w:r w:rsidRPr="0020336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20336D" w:rsidRPr="0020336D" w:rsidRDefault="0020336D" w:rsidP="0020336D">
      <w:pPr>
        <w:pStyle w:val="a6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20336D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Ценность труда и творчества</w:t>
      </w:r>
      <w:r w:rsidRPr="0020336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как естественного условия человеческой жизни, нормального существования личности и общества.</w:t>
      </w:r>
    </w:p>
    <w:p w:rsidR="0020336D" w:rsidRPr="0020336D" w:rsidRDefault="0020336D" w:rsidP="0020336D">
      <w:pPr>
        <w:pStyle w:val="a6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20336D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Ценность свободы</w:t>
      </w:r>
      <w:r w:rsidRPr="0020336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20336D" w:rsidRPr="0020336D" w:rsidRDefault="0020336D" w:rsidP="0020336D">
      <w:pPr>
        <w:pStyle w:val="a6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20336D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Ценность социальной</w:t>
      </w:r>
      <w:r w:rsidRPr="0020336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олидарности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20336D" w:rsidRPr="0020336D" w:rsidRDefault="0020336D" w:rsidP="0020336D">
      <w:pPr>
        <w:pStyle w:val="a6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20336D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Ценность гражданственности</w:t>
      </w:r>
      <w:r w:rsidRPr="0020336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– осознание человеком себя как члена общества, представителя народа, страны, государства.</w:t>
      </w:r>
    </w:p>
    <w:p w:rsidR="0020336D" w:rsidRPr="0020336D" w:rsidRDefault="0020336D" w:rsidP="0020336D">
      <w:pPr>
        <w:pStyle w:val="a6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20336D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Ценность патриотизма</w:t>
      </w:r>
      <w:r w:rsidRPr="0020336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20336D" w:rsidRPr="0020336D" w:rsidRDefault="0020336D" w:rsidP="0020336D">
      <w:pPr>
        <w:pStyle w:val="a6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20336D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Ценность человечества</w:t>
      </w:r>
      <w:r w:rsidRPr="0020336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9F10CD" w:rsidRPr="00034E3D" w:rsidRDefault="009F10CD" w:rsidP="009F1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9F10CD" w:rsidRPr="00083F11" w:rsidRDefault="009F10CD" w:rsidP="009F1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9F10CD" w:rsidRDefault="009F10CD" w:rsidP="009F10C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36D" w:rsidRPr="0020336D" w:rsidRDefault="0020336D" w:rsidP="009F10C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36D">
        <w:rPr>
          <w:rFonts w:ascii="Times New Roman" w:hAnsi="Times New Roman" w:cs="Times New Roman"/>
          <w:sz w:val="28"/>
          <w:szCs w:val="28"/>
        </w:rPr>
        <w:t>Курс ОРКСЭ будет содействовать интеграции всех участников образовательного процесса (школьников, родителей, учителей) в национальную мировую культуру.</w:t>
      </w:r>
    </w:p>
    <w:p w:rsidR="0020336D" w:rsidRPr="0020336D" w:rsidRDefault="0020336D" w:rsidP="0020336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0336D">
        <w:rPr>
          <w:rFonts w:ascii="Times New Roman" w:hAnsi="Times New Roman" w:cs="Times New Roman"/>
          <w:sz w:val="28"/>
          <w:szCs w:val="28"/>
        </w:rPr>
        <w:t xml:space="preserve">    </w:t>
      </w:r>
      <w:r w:rsidRPr="0020336D">
        <w:rPr>
          <w:rFonts w:ascii="Times New Roman" w:hAnsi="Times New Roman" w:cs="Times New Roman"/>
          <w:b/>
          <w:bCs/>
          <w:sz w:val="28"/>
          <w:szCs w:val="28"/>
        </w:rPr>
        <w:t>Место предмета в базисном учебном плане</w:t>
      </w:r>
    </w:p>
    <w:p w:rsidR="0020336D" w:rsidRPr="0020336D" w:rsidRDefault="0020336D" w:rsidP="0020336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8"/>
          <w:szCs w:val="28"/>
        </w:rPr>
      </w:pPr>
    </w:p>
    <w:p w:rsidR="0020336D" w:rsidRPr="00F019FE" w:rsidRDefault="0020336D" w:rsidP="00F019F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30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20336D">
        <w:rPr>
          <w:rFonts w:ascii="Times New Roman" w:hAnsi="Times New Roman" w:cs="Times New Roman"/>
          <w:sz w:val="28"/>
          <w:szCs w:val="28"/>
        </w:rPr>
        <w:t>Федеральный базисный план для образовательных учреждений Российской Федерации отводит 34 часа для обязательного изучения учебного предмета «Основы религиозных культур и светской этики», из расчёта 1 учебный час в неделю. Рабочая программа модуля «Основы светской этики» рассчитана на 34 часа.</w:t>
      </w:r>
    </w:p>
    <w:p w:rsidR="0020336D" w:rsidRPr="0020336D" w:rsidRDefault="0020336D" w:rsidP="0020336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336D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 изучения учебного предмета</w:t>
      </w:r>
    </w:p>
    <w:p w:rsidR="0020336D" w:rsidRPr="0020336D" w:rsidRDefault="0020336D" w:rsidP="0020336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36D">
        <w:rPr>
          <w:rFonts w:ascii="Times New Roman" w:hAnsi="Times New Roman" w:cs="Times New Roman"/>
          <w:sz w:val="28"/>
          <w:szCs w:val="28"/>
        </w:rPr>
        <w:t>Обучение детей по программе</w:t>
      </w:r>
      <w:proofErr w:type="gramEnd"/>
      <w:r w:rsidRPr="0020336D">
        <w:rPr>
          <w:rFonts w:ascii="Times New Roman" w:hAnsi="Times New Roman" w:cs="Times New Roman"/>
          <w:sz w:val="28"/>
          <w:szCs w:val="28"/>
        </w:rPr>
        <w:t xml:space="preserve"> курса должно быть направлено на достиже</w:t>
      </w:r>
      <w:r w:rsidRPr="0020336D">
        <w:rPr>
          <w:rFonts w:ascii="Times New Roman" w:hAnsi="Times New Roman" w:cs="Times New Roman"/>
          <w:sz w:val="28"/>
          <w:szCs w:val="28"/>
        </w:rPr>
        <w:softHyphen/>
        <w:t xml:space="preserve">ние следующих личностных, </w:t>
      </w:r>
      <w:proofErr w:type="spellStart"/>
      <w:r w:rsidRPr="0020336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20336D">
        <w:rPr>
          <w:rFonts w:ascii="Times New Roman" w:hAnsi="Times New Roman" w:cs="Times New Roman"/>
          <w:sz w:val="28"/>
          <w:szCs w:val="28"/>
        </w:rPr>
        <w:t xml:space="preserve"> и предметных ре</w:t>
      </w:r>
      <w:r w:rsidRPr="0020336D">
        <w:rPr>
          <w:rFonts w:ascii="Times New Roman" w:hAnsi="Times New Roman" w:cs="Times New Roman"/>
          <w:sz w:val="28"/>
          <w:szCs w:val="28"/>
        </w:rPr>
        <w:softHyphen/>
        <w:t>зультатов освоения содержания.</w:t>
      </w:r>
    </w:p>
    <w:p w:rsidR="0020336D" w:rsidRPr="0020336D" w:rsidRDefault="0020336D" w:rsidP="0020336D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20336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Требования к личностным результатам:</w:t>
      </w:r>
    </w:p>
    <w:p w:rsidR="0020336D" w:rsidRPr="0020336D" w:rsidRDefault="0020336D" w:rsidP="0020336D">
      <w:pPr>
        <w:pStyle w:val="a6"/>
        <w:numPr>
          <w:ilvl w:val="0"/>
          <w:numId w:val="5"/>
        </w:numPr>
        <w:tabs>
          <w:tab w:val="left" w:pos="284"/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36D">
        <w:rPr>
          <w:rFonts w:ascii="Times New Roman" w:hAnsi="Times New Roman" w:cs="Times New Roman"/>
          <w:sz w:val="28"/>
          <w:szCs w:val="28"/>
        </w:rPr>
        <w:t>формирование основ российской гражданской идентичнос</w:t>
      </w:r>
      <w:r w:rsidRPr="0020336D">
        <w:rPr>
          <w:rFonts w:ascii="Times New Roman" w:hAnsi="Times New Roman" w:cs="Times New Roman"/>
          <w:sz w:val="28"/>
          <w:szCs w:val="28"/>
        </w:rPr>
        <w:softHyphen/>
        <w:t>ти, чувства гордости за свою Родину;</w:t>
      </w:r>
    </w:p>
    <w:p w:rsidR="0020336D" w:rsidRPr="0020336D" w:rsidRDefault="0020336D" w:rsidP="0020336D">
      <w:pPr>
        <w:pStyle w:val="a6"/>
        <w:numPr>
          <w:ilvl w:val="0"/>
          <w:numId w:val="5"/>
        </w:numPr>
        <w:tabs>
          <w:tab w:val="left" w:pos="284"/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36D">
        <w:rPr>
          <w:rFonts w:ascii="Times New Roman" w:hAnsi="Times New Roman" w:cs="Times New Roman"/>
          <w:sz w:val="28"/>
          <w:szCs w:val="28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20336D">
        <w:rPr>
          <w:rFonts w:ascii="Times New Roman" w:hAnsi="Times New Roman" w:cs="Times New Roman"/>
          <w:sz w:val="28"/>
          <w:szCs w:val="28"/>
        </w:rPr>
        <w:softHyphen/>
        <w:t>верия и уважения к истории и культуре всех народов;</w:t>
      </w:r>
    </w:p>
    <w:p w:rsidR="0020336D" w:rsidRPr="0020336D" w:rsidRDefault="0020336D" w:rsidP="0020336D">
      <w:pPr>
        <w:pStyle w:val="a6"/>
        <w:numPr>
          <w:ilvl w:val="0"/>
          <w:numId w:val="5"/>
        </w:numPr>
        <w:tabs>
          <w:tab w:val="left" w:pos="284"/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36D">
        <w:rPr>
          <w:rFonts w:ascii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20336D" w:rsidRPr="0020336D" w:rsidRDefault="0020336D" w:rsidP="0020336D">
      <w:pPr>
        <w:pStyle w:val="a6"/>
        <w:numPr>
          <w:ilvl w:val="0"/>
          <w:numId w:val="5"/>
        </w:numPr>
        <w:tabs>
          <w:tab w:val="left" w:pos="284"/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36D">
        <w:rPr>
          <w:rFonts w:ascii="Times New Roman" w:hAnsi="Times New Roman" w:cs="Times New Roman"/>
          <w:sz w:val="28"/>
          <w:szCs w:val="28"/>
        </w:rPr>
        <w:t>развитие этических чувств как регуляторов морального по</w:t>
      </w:r>
      <w:r w:rsidRPr="0020336D">
        <w:rPr>
          <w:rFonts w:ascii="Times New Roman" w:hAnsi="Times New Roman" w:cs="Times New Roman"/>
          <w:sz w:val="28"/>
          <w:szCs w:val="28"/>
        </w:rPr>
        <w:softHyphen/>
        <w:t>ведения;</w:t>
      </w:r>
    </w:p>
    <w:p w:rsidR="0020336D" w:rsidRPr="0020336D" w:rsidRDefault="0020336D" w:rsidP="0020336D">
      <w:pPr>
        <w:pStyle w:val="a6"/>
        <w:numPr>
          <w:ilvl w:val="0"/>
          <w:numId w:val="5"/>
        </w:numPr>
        <w:tabs>
          <w:tab w:val="left" w:pos="284"/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36D">
        <w:rPr>
          <w:rFonts w:ascii="Times New Roman" w:hAnsi="Times New Roman" w:cs="Times New Roman"/>
          <w:sz w:val="28"/>
          <w:szCs w:val="28"/>
        </w:rPr>
        <w:t>воспитание доброжелательности и эмоционально-нрав</w:t>
      </w:r>
      <w:r w:rsidRPr="0020336D">
        <w:rPr>
          <w:rFonts w:ascii="Times New Roman" w:hAnsi="Times New Roman" w:cs="Times New Roman"/>
          <w:sz w:val="28"/>
          <w:szCs w:val="28"/>
        </w:rPr>
        <w:softHyphen/>
        <w:t>ственной отзывчивости, понимания и сопереживания чувствам других людей;</w:t>
      </w:r>
    </w:p>
    <w:p w:rsidR="0020336D" w:rsidRPr="0020336D" w:rsidRDefault="0020336D" w:rsidP="0020336D">
      <w:pPr>
        <w:pStyle w:val="a6"/>
        <w:numPr>
          <w:ilvl w:val="0"/>
          <w:numId w:val="5"/>
        </w:numPr>
        <w:tabs>
          <w:tab w:val="left" w:pos="284"/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36D">
        <w:rPr>
          <w:rFonts w:ascii="Times New Roman" w:hAnsi="Times New Roman" w:cs="Times New Roman"/>
          <w:sz w:val="28"/>
          <w:szCs w:val="28"/>
        </w:rPr>
        <w:t>развитие начальных форм регуляции своих эмо</w:t>
      </w:r>
      <w:r w:rsidRPr="0020336D">
        <w:rPr>
          <w:rFonts w:ascii="Times New Roman" w:hAnsi="Times New Roman" w:cs="Times New Roman"/>
          <w:sz w:val="28"/>
          <w:szCs w:val="28"/>
        </w:rPr>
        <w:softHyphen/>
        <w:t>циональных состояний;</w:t>
      </w:r>
    </w:p>
    <w:p w:rsidR="0020336D" w:rsidRPr="0020336D" w:rsidRDefault="0020336D" w:rsidP="0020336D">
      <w:pPr>
        <w:pStyle w:val="a6"/>
        <w:numPr>
          <w:ilvl w:val="0"/>
          <w:numId w:val="5"/>
        </w:numPr>
        <w:tabs>
          <w:tab w:val="left" w:pos="284"/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36D">
        <w:rPr>
          <w:rFonts w:ascii="Times New Roman" w:hAnsi="Times New Roman" w:cs="Times New Roman"/>
          <w:sz w:val="28"/>
          <w:szCs w:val="28"/>
        </w:rPr>
        <w:t xml:space="preserve">развитие навыков сотрудничества </w:t>
      </w:r>
      <w:proofErr w:type="gramStart"/>
      <w:r w:rsidRPr="0020336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0336D">
        <w:rPr>
          <w:rFonts w:ascii="Times New Roman" w:hAnsi="Times New Roman" w:cs="Times New Roman"/>
          <w:sz w:val="28"/>
          <w:szCs w:val="28"/>
        </w:rPr>
        <w:t xml:space="preserve"> взрослыми и сверстни</w:t>
      </w:r>
      <w:r w:rsidRPr="0020336D">
        <w:rPr>
          <w:rFonts w:ascii="Times New Roman" w:hAnsi="Times New Roman" w:cs="Times New Roman"/>
          <w:sz w:val="28"/>
          <w:szCs w:val="28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20336D" w:rsidRPr="00F019FE" w:rsidRDefault="0020336D" w:rsidP="00F019FE">
      <w:pPr>
        <w:pStyle w:val="a6"/>
        <w:numPr>
          <w:ilvl w:val="0"/>
          <w:numId w:val="5"/>
        </w:numPr>
        <w:tabs>
          <w:tab w:val="left" w:pos="284"/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36D">
        <w:rPr>
          <w:rFonts w:ascii="Times New Roman" w:hAnsi="Times New Roman" w:cs="Times New Roman"/>
          <w:sz w:val="28"/>
          <w:szCs w:val="28"/>
        </w:rPr>
        <w:t>наличие мотивации к труду, работе на результат, бережно</w:t>
      </w:r>
      <w:r w:rsidRPr="0020336D">
        <w:rPr>
          <w:rFonts w:ascii="Times New Roman" w:hAnsi="Times New Roman" w:cs="Times New Roman"/>
          <w:sz w:val="28"/>
          <w:szCs w:val="28"/>
        </w:rPr>
        <w:softHyphen/>
        <w:t>му отношению к материальным и духовным ценностям.</w:t>
      </w:r>
    </w:p>
    <w:p w:rsidR="0020336D" w:rsidRPr="0020336D" w:rsidRDefault="0020336D" w:rsidP="0020336D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20336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Требования к </w:t>
      </w:r>
      <w:proofErr w:type="spellStart"/>
      <w:r w:rsidRPr="0020336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метапредметным</w:t>
      </w:r>
      <w:proofErr w:type="spellEnd"/>
      <w:r w:rsidRPr="0020336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результатам:</w:t>
      </w:r>
    </w:p>
    <w:p w:rsidR="0020336D" w:rsidRPr="0020336D" w:rsidRDefault="0020336D" w:rsidP="0020336D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36D">
        <w:rPr>
          <w:rFonts w:ascii="Times New Roman" w:eastAsia="Calibri" w:hAnsi="Times New Roman" w:cs="Times New Roman"/>
          <w:sz w:val="28"/>
          <w:szCs w:val="28"/>
        </w:rPr>
        <w:t>овладение способностью принимать и сохранять цели и зада</w:t>
      </w:r>
      <w:r w:rsidRPr="0020336D">
        <w:rPr>
          <w:rFonts w:ascii="Times New Roman" w:eastAsia="Calibri" w:hAnsi="Times New Roman" w:cs="Times New Roman"/>
          <w:sz w:val="28"/>
          <w:szCs w:val="28"/>
        </w:rPr>
        <w:softHyphen/>
        <w:t>чи учебной деятельности, а также находить средства её осуществ</w:t>
      </w:r>
      <w:r w:rsidRPr="0020336D">
        <w:rPr>
          <w:rFonts w:ascii="Times New Roman" w:eastAsia="Calibri" w:hAnsi="Times New Roman" w:cs="Times New Roman"/>
          <w:sz w:val="28"/>
          <w:szCs w:val="28"/>
        </w:rPr>
        <w:softHyphen/>
        <w:t>ления;</w:t>
      </w:r>
    </w:p>
    <w:p w:rsidR="0020336D" w:rsidRPr="0020336D" w:rsidRDefault="0020336D" w:rsidP="0020336D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36D">
        <w:rPr>
          <w:rFonts w:ascii="Times New Roman" w:eastAsia="Calibri" w:hAnsi="Times New Roman" w:cs="Times New Roman"/>
          <w:sz w:val="28"/>
          <w:szCs w:val="28"/>
        </w:rPr>
        <w:t>формирование умений планировать, контролировать и оце</w:t>
      </w:r>
      <w:r w:rsidRPr="0020336D">
        <w:rPr>
          <w:rFonts w:ascii="Times New Roman" w:eastAsia="Calibri" w:hAnsi="Times New Roman" w:cs="Times New Roman"/>
          <w:sz w:val="28"/>
          <w:szCs w:val="28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20336D">
        <w:rPr>
          <w:rFonts w:ascii="Times New Roman" w:eastAsia="Calibri" w:hAnsi="Times New Roman" w:cs="Times New Roman"/>
          <w:sz w:val="28"/>
          <w:szCs w:val="28"/>
        </w:rPr>
        <w:softHyphen/>
        <w:t>тивы в их выполнение на основе оценки и с учётом характера оши</w:t>
      </w:r>
      <w:r w:rsidRPr="0020336D">
        <w:rPr>
          <w:rFonts w:ascii="Times New Roman" w:eastAsia="Calibri" w:hAnsi="Times New Roman" w:cs="Times New Roman"/>
          <w:sz w:val="28"/>
          <w:szCs w:val="28"/>
        </w:rPr>
        <w:softHyphen/>
        <w:t>бок; понимать причины успеха/неуспеха учебной деятельности;</w:t>
      </w:r>
    </w:p>
    <w:p w:rsidR="0020336D" w:rsidRDefault="0020336D" w:rsidP="0020336D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36D">
        <w:rPr>
          <w:rFonts w:ascii="Times New Roman" w:eastAsia="Calibri" w:hAnsi="Times New Roman" w:cs="Times New Roman"/>
          <w:sz w:val="28"/>
          <w:szCs w:val="28"/>
        </w:rPr>
        <w:t>адекватное использование речевых средств и средств ин</w:t>
      </w:r>
      <w:r w:rsidRPr="0020336D">
        <w:rPr>
          <w:rFonts w:ascii="Times New Roman" w:eastAsia="Calibri" w:hAnsi="Times New Roman" w:cs="Times New Roman"/>
          <w:sz w:val="28"/>
          <w:szCs w:val="28"/>
        </w:rPr>
        <w:softHyphen/>
        <w:t>формационно-коммуникационных технологий для решения раз</w:t>
      </w:r>
      <w:r w:rsidRPr="0020336D">
        <w:rPr>
          <w:rFonts w:ascii="Times New Roman" w:eastAsia="Calibri" w:hAnsi="Times New Roman" w:cs="Times New Roman"/>
          <w:sz w:val="28"/>
          <w:szCs w:val="28"/>
        </w:rPr>
        <w:softHyphen/>
        <w:t>личных коммуникативных и познавательных задач;</w:t>
      </w:r>
    </w:p>
    <w:p w:rsidR="009F10CD" w:rsidRDefault="009F10CD" w:rsidP="009F10C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0CD" w:rsidRPr="00034E3D" w:rsidRDefault="009F10CD" w:rsidP="009F1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9F10CD" w:rsidRPr="00083F11" w:rsidRDefault="009F10CD" w:rsidP="009F1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9F10CD" w:rsidRPr="0020336D" w:rsidRDefault="009F10CD" w:rsidP="009F10C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9FE" w:rsidRPr="009F10CD" w:rsidRDefault="0020336D" w:rsidP="009F10CD">
      <w:pPr>
        <w:numPr>
          <w:ilvl w:val="0"/>
          <w:numId w:val="2"/>
        </w:num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20336D">
        <w:rPr>
          <w:rFonts w:ascii="Times New Roman" w:eastAsia="Calibri" w:hAnsi="Times New Roman" w:cs="Times New Roman"/>
          <w:sz w:val="28"/>
          <w:szCs w:val="28"/>
        </w:rPr>
        <w:t>умение осуществлять информационный поиск для выполне</w:t>
      </w:r>
      <w:r w:rsidRPr="0020336D">
        <w:rPr>
          <w:rFonts w:ascii="Times New Roman" w:eastAsia="Calibri" w:hAnsi="Times New Roman" w:cs="Times New Roman"/>
          <w:sz w:val="28"/>
          <w:szCs w:val="28"/>
        </w:rPr>
        <w:softHyphen/>
        <w:t>ния учебных заданий;</w:t>
      </w:r>
    </w:p>
    <w:p w:rsidR="0020336D" w:rsidRPr="0020336D" w:rsidRDefault="0020336D" w:rsidP="0020336D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36D">
        <w:rPr>
          <w:rFonts w:ascii="Times New Roman" w:eastAsia="Calibri" w:hAnsi="Times New Roman" w:cs="Times New Roman"/>
          <w:sz w:val="28"/>
          <w:szCs w:val="28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20336D" w:rsidRPr="0020336D" w:rsidRDefault="0020336D" w:rsidP="0020336D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36D">
        <w:rPr>
          <w:rFonts w:ascii="Times New Roman" w:eastAsia="Calibri" w:hAnsi="Times New Roman" w:cs="Times New Roman"/>
          <w:sz w:val="28"/>
          <w:szCs w:val="28"/>
        </w:rPr>
        <w:t>овладение логическими действиями анализа, синтеза, срав</w:t>
      </w:r>
      <w:r w:rsidRPr="0020336D">
        <w:rPr>
          <w:rFonts w:ascii="Times New Roman" w:eastAsia="Calibri" w:hAnsi="Times New Roman" w:cs="Times New Roman"/>
          <w:sz w:val="28"/>
          <w:szCs w:val="28"/>
        </w:rPr>
        <w:softHyphen/>
        <w:t>нения, обобщения, классификации, установления аналогий  и при</w:t>
      </w:r>
      <w:r w:rsidRPr="0020336D">
        <w:rPr>
          <w:rFonts w:ascii="Times New Roman" w:eastAsia="Calibri" w:hAnsi="Times New Roman" w:cs="Times New Roman"/>
          <w:sz w:val="28"/>
          <w:szCs w:val="28"/>
        </w:rPr>
        <w:softHyphen/>
        <w:t>чинно-следственных связей, построения рассуждений, отнесения к известным понятиям;</w:t>
      </w:r>
    </w:p>
    <w:p w:rsidR="0020336D" w:rsidRPr="0020336D" w:rsidRDefault="0020336D" w:rsidP="0020336D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36D">
        <w:rPr>
          <w:rFonts w:ascii="Times New Roman" w:eastAsia="Calibri" w:hAnsi="Times New Roman" w:cs="Times New Roman"/>
          <w:sz w:val="28"/>
          <w:szCs w:val="28"/>
        </w:rPr>
        <w:t>готовность слушать собеседника, вести диалог, признавать возможность существования различных точек зрения и права  иметь свою собственную; излагать своё мнение и аргумен</w:t>
      </w:r>
      <w:r w:rsidRPr="0020336D">
        <w:rPr>
          <w:rFonts w:ascii="Times New Roman" w:eastAsia="Calibri" w:hAnsi="Times New Roman" w:cs="Times New Roman"/>
          <w:sz w:val="28"/>
          <w:szCs w:val="28"/>
        </w:rPr>
        <w:softHyphen/>
        <w:t>тировать свою точку зрения и оценку событий;</w:t>
      </w:r>
    </w:p>
    <w:p w:rsidR="0020336D" w:rsidRPr="00F019FE" w:rsidRDefault="0020336D" w:rsidP="0020336D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36D">
        <w:rPr>
          <w:rFonts w:ascii="Times New Roman" w:eastAsia="Calibri" w:hAnsi="Times New Roman" w:cs="Times New Roman"/>
          <w:sz w:val="28"/>
          <w:szCs w:val="28"/>
        </w:rPr>
        <w:t>определение общей цели и путей её достижения, умение</w:t>
      </w:r>
      <w:r w:rsidRPr="0020336D">
        <w:rPr>
          <w:rFonts w:ascii="Times New Roman" w:eastAsia="Calibri" w:hAnsi="Times New Roman" w:cs="Times New Roman"/>
          <w:sz w:val="28"/>
          <w:szCs w:val="28"/>
        </w:rPr>
        <w:br/>
        <w:t>договориться о распределении ролей в совместной деятельнос</w:t>
      </w:r>
      <w:r w:rsidRPr="0020336D">
        <w:rPr>
          <w:rFonts w:ascii="Times New Roman" w:eastAsia="Calibri" w:hAnsi="Times New Roman" w:cs="Times New Roman"/>
          <w:sz w:val="28"/>
          <w:szCs w:val="28"/>
        </w:rPr>
        <w:softHyphen/>
        <w:t>ти; адекватно оценивать поведение свое  и  окружающих.</w:t>
      </w:r>
    </w:p>
    <w:p w:rsidR="0020336D" w:rsidRPr="0020336D" w:rsidRDefault="0020336D" w:rsidP="0020336D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bidi="en-US"/>
        </w:rPr>
      </w:pPr>
      <w:r w:rsidRPr="0020336D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Предметными результатами </w:t>
      </w:r>
      <w:r w:rsidRPr="0020336D">
        <w:rPr>
          <w:rFonts w:ascii="Times New Roman" w:eastAsia="Arial" w:hAnsi="Times New Roman" w:cs="Times New Roman"/>
          <w:sz w:val="28"/>
          <w:szCs w:val="28"/>
          <w:u w:val="single"/>
        </w:rPr>
        <w:t>изучения  ОРКСЭ являются:</w:t>
      </w:r>
    </w:p>
    <w:p w:rsidR="0020336D" w:rsidRPr="0020336D" w:rsidRDefault="0020336D" w:rsidP="0020336D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36D">
        <w:rPr>
          <w:rFonts w:ascii="Times New Roman" w:eastAsia="Calibri" w:hAnsi="Times New Roman" w:cs="Times New Roman"/>
          <w:sz w:val="28"/>
          <w:szCs w:val="28"/>
        </w:rPr>
        <w:t xml:space="preserve">знание, понимание и принятие </w:t>
      </w:r>
      <w:proofErr w:type="gramStart"/>
      <w:r w:rsidRPr="0020336D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20336D">
        <w:rPr>
          <w:rFonts w:ascii="Times New Roman" w:eastAsia="Calibri" w:hAnsi="Times New Roman" w:cs="Times New Roman"/>
          <w:sz w:val="28"/>
          <w:szCs w:val="28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20336D" w:rsidRPr="0020336D" w:rsidRDefault="0020336D" w:rsidP="0020336D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36D">
        <w:rPr>
          <w:rFonts w:ascii="Times New Roman" w:eastAsia="Calibri" w:hAnsi="Times New Roman" w:cs="Times New Roman"/>
          <w:sz w:val="28"/>
          <w:szCs w:val="28"/>
        </w:rPr>
        <w:t>знакомство с основами светской  морали, по</w:t>
      </w:r>
      <w:r w:rsidRPr="0020336D">
        <w:rPr>
          <w:rFonts w:ascii="Times New Roman" w:eastAsia="Calibri" w:hAnsi="Times New Roman" w:cs="Times New Roman"/>
          <w:sz w:val="28"/>
          <w:szCs w:val="28"/>
        </w:rPr>
        <w:softHyphen/>
        <w:t>нимание их значения в выстраивании конструктивных отношений в обществе;</w:t>
      </w:r>
    </w:p>
    <w:p w:rsidR="0020336D" w:rsidRPr="0020336D" w:rsidRDefault="0020336D" w:rsidP="0020336D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36D">
        <w:rPr>
          <w:rFonts w:ascii="Times New Roman" w:eastAsia="Calibri" w:hAnsi="Times New Roman" w:cs="Times New Roman"/>
          <w:sz w:val="28"/>
          <w:szCs w:val="28"/>
        </w:rPr>
        <w:t>формирование первоначальных представлений о светской этике, религиозной культуре и их роли в истории и современно</w:t>
      </w:r>
      <w:r w:rsidRPr="0020336D">
        <w:rPr>
          <w:rFonts w:ascii="Times New Roman" w:eastAsia="Calibri" w:hAnsi="Times New Roman" w:cs="Times New Roman"/>
          <w:sz w:val="28"/>
          <w:szCs w:val="28"/>
        </w:rPr>
        <w:softHyphen/>
        <w:t>сти России;</w:t>
      </w:r>
    </w:p>
    <w:p w:rsidR="00E13826" w:rsidRPr="00F019FE" w:rsidRDefault="0020336D" w:rsidP="00F019FE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36D">
        <w:rPr>
          <w:rFonts w:ascii="Times New Roman" w:eastAsia="Calibri" w:hAnsi="Times New Roman" w:cs="Times New Roman"/>
          <w:sz w:val="28"/>
          <w:szCs w:val="28"/>
        </w:rPr>
        <w:t>осознание ценности нравственности и духовности в челове</w:t>
      </w:r>
      <w:r w:rsidRPr="0020336D">
        <w:rPr>
          <w:rFonts w:ascii="Times New Roman" w:eastAsia="Calibri" w:hAnsi="Times New Roman" w:cs="Times New Roman"/>
          <w:sz w:val="28"/>
          <w:szCs w:val="28"/>
        </w:rPr>
        <w:softHyphen/>
        <w:t>ческой</w:t>
      </w:r>
      <w:r w:rsidRPr="006C6EEB">
        <w:rPr>
          <w:rFonts w:ascii="Times New Roman" w:eastAsia="Calibri" w:hAnsi="Times New Roman" w:cs="Times New Roman"/>
          <w:sz w:val="24"/>
          <w:szCs w:val="24"/>
        </w:rPr>
        <w:t xml:space="preserve"> жизни.</w:t>
      </w:r>
    </w:p>
    <w:p w:rsidR="00E13826" w:rsidRPr="00E13826" w:rsidRDefault="00E13826" w:rsidP="00E13826">
      <w:pPr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E13826">
        <w:rPr>
          <w:rFonts w:ascii="Times New Roman" w:hAnsi="Times New Roman" w:cs="Times New Roman"/>
          <w:b/>
          <w:sz w:val="28"/>
          <w:szCs w:val="28"/>
          <w:lang w:bidi="en-US"/>
        </w:rPr>
        <w:t>Планируемые результаты изучения учебного предмета</w:t>
      </w:r>
    </w:p>
    <w:p w:rsidR="00E13826" w:rsidRPr="00E13826" w:rsidRDefault="00E13826" w:rsidP="00E13826">
      <w:pPr>
        <w:pStyle w:val="Standard"/>
        <w:jc w:val="both"/>
        <w:rPr>
          <w:sz w:val="28"/>
          <w:szCs w:val="28"/>
        </w:rPr>
      </w:pPr>
      <w:r w:rsidRPr="00E13826">
        <w:rPr>
          <w:sz w:val="28"/>
          <w:szCs w:val="28"/>
        </w:rPr>
        <w:t>В результате изучения курса «Основы православной культуры»</w:t>
      </w:r>
    </w:p>
    <w:p w:rsidR="00E13826" w:rsidRPr="00E13826" w:rsidRDefault="00E13826" w:rsidP="00E13826">
      <w:pPr>
        <w:pStyle w:val="Standard"/>
        <w:jc w:val="both"/>
        <w:rPr>
          <w:sz w:val="28"/>
          <w:szCs w:val="28"/>
        </w:rPr>
      </w:pPr>
      <w:r w:rsidRPr="00E13826">
        <w:rPr>
          <w:b/>
          <w:sz w:val="28"/>
          <w:szCs w:val="28"/>
        </w:rPr>
        <w:t>учащиеся научатся</w:t>
      </w:r>
    </w:p>
    <w:p w:rsidR="00E13826" w:rsidRPr="00E13826" w:rsidRDefault="00E13826" w:rsidP="00E13826">
      <w:pPr>
        <w:pStyle w:val="Standard"/>
        <w:numPr>
          <w:ilvl w:val="0"/>
          <w:numId w:val="14"/>
        </w:numPr>
        <w:jc w:val="both"/>
        <w:rPr>
          <w:sz w:val="28"/>
          <w:szCs w:val="28"/>
        </w:rPr>
      </w:pPr>
      <w:r w:rsidRPr="00E13826">
        <w:rPr>
          <w:sz w:val="28"/>
          <w:szCs w:val="28"/>
        </w:rPr>
        <w:t>традиционные религии в России, их значение для жизни человека, общества, народа, России;</w:t>
      </w:r>
    </w:p>
    <w:p w:rsidR="00E13826" w:rsidRPr="00E13826" w:rsidRDefault="00E13826" w:rsidP="00E13826">
      <w:pPr>
        <w:pStyle w:val="Standard"/>
        <w:numPr>
          <w:ilvl w:val="0"/>
          <w:numId w:val="14"/>
        </w:numPr>
        <w:jc w:val="both"/>
        <w:rPr>
          <w:sz w:val="28"/>
          <w:szCs w:val="28"/>
        </w:rPr>
      </w:pPr>
      <w:r w:rsidRPr="00E13826">
        <w:rPr>
          <w:sz w:val="28"/>
          <w:szCs w:val="28"/>
        </w:rPr>
        <w:t>значение нравственности и морали для достойной жизни личности, семьи, общества;</w:t>
      </w:r>
    </w:p>
    <w:p w:rsidR="00E13826" w:rsidRPr="00E13826" w:rsidRDefault="00E13826" w:rsidP="00E13826">
      <w:pPr>
        <w:pStyle w:val="Standard"/>
        <w:numPr>
          <w:ilvl w:val="0"/>
          <w:numId w:val="14"/>
        </w:numPr>
        <w:jc w:val="both"/>
        <w:rPr>
          <w:sz w:val="28"/>
          <w:szCs w:val="28"/>
        </w:rPr>
      </w:pPr>
      <w:r w:rsidRPr="00E13826">
        <w:rPr>
          <w:sz w:val="28"/>
          <w:szCs w:val="28"/>
        </w:rPr>
        <w:t>традиционные морально-нравствен</w:t>
      </w:r>
      <w:r w:rsidRPr="00E13826">
        <w:rPr>
          <w:sz w:val="28"/>
          <w:szCs w:val="28"/>
        </w:rPr>
        <w:softHyphen/>
        <w:t>ные идеалы, ценности, моральные нормы</w:t>
      </w:r>
    </w:p>
    <w:p w:rsidR="00E13826" w:rsidRPr="00E13826" w:rsidRDefault="00E13826" w:rsidP="00E13826">
      <w:pPr>
        <w:pStyle w:val="Standard"/>
        <w:numPr>
          <w:ilvl w:val="0"/>
          <w:numId w:val="14"/>
        </w:numPr>
        <w:jc w:val="both"/>
        <w:rPr>
          <w:sz w:val="28"/>
          <w:szCs w:val="28"/>
        </w:rPr>
      </w:pPr>
      <w:r w:rsidRPr="00E13826">
        <w:rPr>
          <w:sz w:val="28"/>
          <w:szCs w:val="28"/>
        </w:rPr>
        <w:t xml:space="preserve">историю возникновения и распространения </w:t>
      </w:r>
      <w:r w:rsidRPr="00E13826">
        <w:rPr>
          <w:spacing w:val="-1"/>
          <w:sz w:val="28"/>
          <w:szCs w:val="28"/>
        </w:rPr>
        <w:t>православной    культу</w:t>
      </w:r>
      <w:r w:rsidRPr="00E13826">
        <w:rPr>
          <w:sz w:val="28"/>
          <w:szCs w:val="28"/>
        </w:rPr>
        <w:t>ры,</w:t>
      </w:r>
    </w:p>
    <w:p w:rsidR="00E13826" w:rsidRPr="00E13826" w:rsidRDefault="00E13826" w:rsidP="00E13826">
      <w:pPr>
        <w:pStyle w:val="Standard"/>
        <w:numPr>
          <w:ilvl w:val="0"/>
          <w:numId w:val="14"/>
        </w:numPr>
        <w:jc w:val="both"/>
        <w:rPr>
          <w:sz w:val="28"/>
          <w:szCs w:val="28"/>
        </w:rPr>
      </w:pPr>
      <w:r w:rsidRPr="00E13826">
        <w:rPr>
          <w:sz w:val="28"/>
          <w:szCs w:val="28"/>
        </w:rPr>
        <w:t>роль православной культуры в истории России</w:t>
      </w:r>
    </w:p>
    <w:p w:rsidR="00E13826" w:rsidRPr="00E13826" w:rsidRDefault="00E13826" w:rsidP="00E13826">
      <w:pPr>
        <w:pStyle w:val="Standard"/>
        <w:numPr>
          <w:ilvl w:val="0"/>
          <w:numId w:val="14"/>
        </w:numPr>
        <w:jc w:val="both"/>
        <w:rPr>
          <w:sz w:val="28"/>
          <w:szCs w:val="28"/>
        </w:rPr>
      </w:pPr>
      <w:r w:rsidRPr="00E13826">
        <w:rPr>
          <w:sz w:val="28"/>
          <w:szCs w:val="28"/>
        </w:rPr>
        <w:t>основы духовной традиции православия,</w:t>
      </w:r>
    </w:p>
    <w:p w:rsidR="00E13826" w:rsidRPr="00E13826" w:rsidRDefault="00E13826" w:rsidP="00E13826">
      <w:pPr>
        <w:pStyle w:val="Standard"/>
        <w:numPr>
          <w:ilvl w:val="0"/>
          <w:numId w:val="14"/>
        </w:numPr>
        <w:jc w:val="both"/>
        <w:rPr>
          <w:sz w:val="28"/>
          <w:szCs w:val="28"/>
        </w:rPr>
      </w:pPr>
      <w:r w:rsidRPr="00E13826">
        <w:rPr>
          <w:sz w:val="28"/>
          <w:szCs w:val="28"/>
        </w:rPr>
        <w:t>определения основных понятий православной культуры,</w:t>
      </w:r>
    </w:p>
    <w:p w:rsidR="00E13826" w:rsidRPr="00E13826" w:rsidRDefault="00E13826" w:rsidP="00E13826">
      <w:pPr>
        <w:pStyle w:val="Standard"/>
        <w:numPr>
          <w:ilvl w:val="0"/>
          <w:numId w:val="14"/>
        </w:numPr>
        <w:jc w:val="both"/>
        <w:rPr>
          <w:sz w:val="28"/>
          <w:szCs w:val="28"/>
        </w:rPr>
      </w:pPr>
      <w:r w:rsidRPr="00E13826">
        <w:rPr>
          <w:sz w:val="28"/>
          <w:szCs w:val="28"/>
        </w:rPr>
        <w:t>взаимосвязь между религиозной (православной</w:t>
      </w:r>
      <w:proofErr w:type="gramStart"/>
      <w:r w:rsidRPr="00E13826">
        <w:rPr>
          <w:sz w:val="28"/>
          <w:szCs w:val="28"/>
        </w:rPr>
        <w:t>)к</w:t>
      </w:r>
      <w:proofErr w:type="gramEnd"/>
      <w:r w:rsidRPr="00E13826">
        <w:rPr>
          <w:sz w:val="28"/>
          <w:szCs w:val="28"/>
        </w:rPr>
        <w:t>ультурой и поведением людей,</w:t>
      </w:r>
    </w:p>
    <w:p w:rsidR="00E13826" w:rsidRPr="00E13826" w:rsidRDefault="00E13826" w:rsidP="00E13826">
      <w:pPr>
        <w:pStyle w:val="Standard"/>
        <w:numPr>
          <w:ilvl w:val="0"/>
          <w:numId w:val="14"/>
        </w:numPr>
        <w:jc w:val="both"/>
        <w:rPr>
          <w:sz w:val="28"/>
          <w:szCs w:val="28"/>
        </w:rPr>
      </w:pPr>
      <w:r w:rsidRPr="00E13826">
        <w:rPr>
          <w:sz w:val="28"/>
          <w:szCs w:val="28"/>
        </w:rPr>
        <w:t>описание основных содержательных составляющих священных книг,</w:t>
      </w:r>
    </w:p>
    <w:p w:rsidR="00E13826" w:rsidRPr="00E13826" w:rsidRDefault="00E13826" w:rsidP="00E13826">
      <w:pPr>
        <w:pStyle w:val="Standard"/>
        <w:numPr>
          <w:ilvl w:val="0"/>
          <w:numId w:val="14"/>
        </w:numPr>
        <w:jc w:val="both"/>
        <w:rPr>
          <w:sz w:val="28"/>
          <w:szCs w:val="28"/>
        </w:rPr>
      </w:pPr>
      <w:r w:rsidRPr="00E13826">
        <w:rPr>
          <w:sz w:val="28"/>
          <w:szCs w:val="28"/>
        </w:rPr>
        <w:t>описание</w:t>
      </w:r>
      <w:r w:rsidRPr="00E13826">
        <w:rPr>
          <w:spacing w:val="-1"/>
          <w:sz w:val="28"/>
          <w:szCs w:val="28"/>
        </w:rPr>
        <w:t xml:space="preserve"> священных </w:t>
      </w:r>
      <w:r w:rsidRPr="00E13826">
        <w:rPr>
          <w:sz w:val="28"/>
          <w:szCs w:val="28"/>
        </w:rPr>
        <w:t>сооружений,</w:t>
      </w:r>
    </w:p>
    <w:p w:rsidR="00E13826" w:rsidRPr="00E13826" w:rsidRDefault="00E13826" w:rsidP="00E13826">
      <w:pPr>
        <w:pStyle w:val="Standard"/>
        <w:numPr>
          <w:ilvl w:val="0"/>
          <w:numId w:val="14"/>
        </w:numPr>
        <w:jc w:val="both"/>
        <w:rPr>
          <w:sz w:val="28"/>
          <w:szCs w:val="28"/>
        </w:rPr>
      </w:pPr>
      <w:r w:rsidRPr="00E13826">
        <w:rPr>
          <w:sz w:val="28"/>
          <w:szCs w:val="28"/>
        </w:rPr>
        <w:t>описание религиозных праздников и святынь православной культуры,</w:t>
      </w:r>
    </w:p>
    <w:p w:rsidR="009F10CD" w:rsidRDefault="009F10CD" w:rsidP="00E13826">
      <w:pPr>
        <w:pStyle w:val="Standard"/>
        <w:jc w:val="both"/>
        <w:rPr>
          <w:b/>
          <w:sz w:val="28"/>
          <w:szCs w:val="28"/>
        </w:rPr>
      </w:pPr>
    </w:p>
    <w:p w:rsidR="009F10CD" w:rsidRPr="00034E3D" w:rsidRDefault="009F10CD" w:rsidP="009F1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9F10CD" w:rsidRPr="00083F11" w:rsidRDefault="009F10CD" w:rsidP="009F1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9F10CD" w:rsidRDefault="009F10CD" w:rsidP="00E13826">
      <w:pPr>
        <w:pStyle w:val="Standard"/>
        <w:jc w:val="both"/>
        <w:rPr>
          <w:b/>
          <w:sz w:val="28"/>
          <w:szCs w:val="28"/>
        </w:rPr>
      </w:pPr>
    </w:p>
    <w:p w:rsidR="00E13826" w:rsidRPr="00E13826" w:rsidRDefault="00E13826" w:rsidP="00E13826">
      <w:pPr>
        <w:pStyle w:val="Standard"/>
        <w:jc w:val="both"/>
        <w:rPr>
          <w:b/>
          <w:sz w:val="28"/>
          <w:szCs w:val="28"/>
        </w:rPr>
      </w:pPr>
      <w:r w:rsidRPr="00E13826">
        <w:rPr>
          <w:b/>
          <w:sz w:val="28"/>
          <w:szCs w:val="28"/>
        </w:rPr>
        <w:t>получат возможность научиться:</w:t>
      </w:r>
    </w:p>
    <w:p w:rsidR="00F019FE" w:rsidRPr="009F10CD" w:rsidRDefault="00E13826" w:rsidP="00F019FE">
      <w:pPr>
        <w:pStyle w:val="Standard"/>
        <w:numPr>
          <w:ilvl w:val="0"/>
          <w:numId w:val="14"/>
        </w:numPr>
        <w:jc w:val="both"/>
        <w:rPr>
          <w:sz w:val="28"/>
          <w:szCs w:val="28"/>
        </w:rPr>
      </w:pPr>
      <w:r w:rsidRPr="00E13826">
        <w:rPr>
          <w:sz w:val="28"/>
          <w:szCs w:val="28"/>
        </w:rPr>
        <w:t>толерантно относиться к представителям разных мировоззрений и культурных традиций;</w:t>
      </w:r>
    </w:p>
    <w:p w:rsidR="00E13826" w:rsidRPr="00E13826" w:rsidRDefault="00E13826" w:rsidP="00E13826">
      <w:pPr>
        <w:pStyle w:val="Standard"/>
        <w:numPr>
          <w:ilvl w:val="0"/>
          <w:numId w:val="14"/>
        </w:numPr>
        <w:jc w:val="both"/>
        <w:rPr>
          <w:sz w:val="28"/>
          <w:szCs w:val="28"/>
        </w:rPr>
      </w:pPr>
      <w:r w:rsidRPr="00E13826">
        <w:rPr>
          <w:sz w:val="28"/>
          <w:szCs w:val="28"/>
        </w:rPr>
        <w:t>видеть в Отечестве, семье, религии —  основы традиционной культуры многонационального народа России;</w:t>
      </w:r>
    </w:p>
    <w:p w:rsidR="00E13826" w:rsidRPr="00E13826" w:rsidRDefault="00E13826" w:rsidP="00E13826">
      <w:pPr>
        <w:pStyle w:val="Standard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E13826">
        <w:rPr>
          <w:sz w:val="28"/>
          <w:szCs w:val="28"/>
        </w:rPr>
        <w:t>описывать</w:t>
      </w:r>
      <w:r w:rsidRPr="00E13826">
        <w:rPr>
          <w:spacing w:val="-2"/>
          <w:sz w:val="28"/>
          <w:szCs w:val="28"/>
        </w:rPr>
        <w:t>различные</w:t>
      </w:r>
      <w:proofErr w:type="spellEnd"/>
      <w:r w:rsidRPr="00E13826">
        <w:rPr>
          <w:spacing w:val="-2"/>
          <w:sz w:val="28"/>
          <w:szCs w:val="28"/>
        </w:rPr>
        <w:t xml:space="preserve"> явления </w:t>
      </w:r>
      <w:proofErr w:type="spellStart"/>
      <w:r w:rsidRPr="00E13826">
        <w:rPr>
          <w:sz w:val="28"/>
          <w:szCs w:val="28"/>
        </w:rPr>
        <w:t>православнойдуховной</w:t>
      </w:r>
      <w:proofErr w:type="spellEnd"/>
      <w:r w:rsidRPr="00E13826">
        <w:rPr>
          <w:sz w:val="28"/>
          <w:szCs w:val="28"/>
        </w:rPr>
        <w:t xml:space="preserve"> традиции </w:t>
      </w:r>
      <w:proofErr w:type="spellStart"/>
      <w:r w:rsidRPr="00E13826">
        <w:rPr>
          <w:sz w:val="28"/>
          <w:szCs w:val="28"/>
        </w:rPr>
        <w:t>икультуры</w:t>
      </w:r>
      <w:proofErr w:type="spellEnd"/>
      <w:r w:rsidRPr="00E13826">
        <w:rPr>
          <w:sz w:val="28"/>
          <w:szCs w:val="28"/>
        </w:rPr>
        <w:t>;</w:t>
      </w:r>
    </w:p>
    <w:p w:rsidR="00E13826" w:rsidRPr="00E13826" w:rsidRDefault="00E13826" w:rsidP="00E13826">
      <w:pPr>
        <w:pStyle w:val="Standard"/>
        <w:numPr>
          <w:ilvl w:val="0"/>
          <w:numId w:val="15"/>
        </w:numPr>
        <w:shd w:val="clear" w:color="auto" w:fill="FFFFFF"/>
        <w:rPr>
          <w:sz w:val="28"/>
          <w:szCs w:val="28"/>
        </w:rPr>
      </w:pPr>
      <w:r w:rsidRPr="00E13826">
        <w:rPr>
          <w:sz w:val="28"/>
          <w:szCs w:val="28"/>
        </w:rPr>
        <w:t xml:space="preserve">излагать своё </w:t>
      </w:r>
      <w:proofErr w:type="spellStart"/>
      <w:r w:rsidRPr="00E13826">
        <w:rPr>
          <w:sz w:val="28"/>
          <w:szCs w:val="28"/>
        </w:rPr>
        <w:t>мнениео</w:t>
      </w:r>
      <w:proofErr w:type="spellEnd"/>
      <w:r w:rsidRPr="00E13826">
        <w:rPr>
          <w:sz w:val="28"/>
          <w:szCs w:val="28"/>
        </w:rPr>
        <w:t xml:space="preserve"> </w:t>
      </w:r>
      <w:proofErr w:type="spellStart"/>
      <w:r w:rsidRPr="00E13826">
        <w:rPr>
          <w:sz w:val="28"/>
          <w:szCs w:val="28"/>
        </w:rPr>
        <w:t>значении</w:t>
      </w:r>
      <w:r w:rsidRPr="00E13826">
        <w:rPr>
          <w:spacing w:val="-2"/>
          <w:sz w:val="28"/>
          <w:szCs w:val="28"/>
        </w:rPr>
        <w:t>православной</w:t>
      </w:r>
      <w:proofErr w:type="spellEnd"/>
      <w:r w:rsidRPr="00E13826">
        <w:rPr>
          <w:spacing w:val="-2"/>
          <w:sz w:val="28"/>
          <w:szCs w:val="28"/>
        </w:rPr>
        <w:t xml:space="preserve"> </w:t>
      </w:r>
      <w:proofErr w:type="spellStart"/>
      <w:r w:rsidRPr="00E13826">
        <w:rPr>
          <w:spacing w:val="-2"/>
          <w:sz w:val="28"/>
          <w:szCs w:val="28"/>
        </w:rPr>
        <w:t>культуры</w:t>
      </w:r>
      <w:r w:rsidRPr="00E13826">
        <w:rPr>
          <w:sz w:val="28"/>
          <w:szCs w:val="28"/>
        </w:rPr>
        <w:t>в</w:t>
      </w:r>
      <w:proofErr w:type="spellEnd"/>
      <w:r w:rsidRPr="00E13826">
        <w:rPr>
          <w:sz w:val="28"/>
          <w:szCs w:val="28"/>
        </w:rPr>
        <w:t xml:space="preserve"> жизни людей, общества;</w:t>
      </w:r>
    </w:p>
    <w:p w:rsidR="00E13826" w:rsidRPr="00E13826" w:rsidRDefault="00E13826" w:rsidP="00E13826">
      <w:pPr>
        <w:pStyle w:val="Standard"/>
        <w:numPr>
          <w:ilvl w:val="0"/>
          <w:numId w:val="15"/>
        </w:numPr>
        <w:jc w:val="both"/>
        <w:rPr>
          <w:sz w:val="28"/>
          <w:szCs w:val="28"/>
        </w:rPr>
      </w:pPr>
      <w:r w:rsidRPr="00E13826">
        <w:rPr>
          <w:sz w:val="28"/>
          <w:szCs w:val="28"/>
        </w:rPr>
        <w:t>анализировать жизненные ситуации, выбирать нравственные формы поведения, сопоставляя их с нормами религиозной культуры;</w:t>
      </w:r>
    </w:p>
    <w:p w:rsidR="00E13826" w:rsidRPr="00E13826" w:rsidRDefault="00E13826" w:rsidP="00E13826">
      <w:pPr>
        <w:pStyle w:val="Standard"/>
        <w:numPr>
          <w:ilvl w:val="0"/>
          <w:numId w:val="16"/>
        </w:numPr>
        <w:jc w:val="both"/>
        <w:rPr>
          <w:sz w:val="28"/>
          <w:szCs w:val="28"/>
        </w:rPr>
      </w:pPr>
      <w:r w:rsidRPr="00E13826">
        <w:rPr>
          <w:sz w:val="28"/>
          <w:szCs w:val="28"/>
        </w:rPr>
        <w:t>быть доброжелательным и отзывчивым, понимать и сопереживать чувствам других людей, адекватно оценивать поведение свое  и  окружающих;</w:t>
      </w:r>
    </w:p>
    <w:p w:rsidR="00E13826" w:rsidRPr="00E13826" w:rsidRDefault="00E13826" w:rsidP="00E13826">
      <w:pPr>
        <w:pStyle w:val="Standard"/>
        <w:numPr>
          <w:ilvl w:val="0"/>
          <w:numId w:val="17"/>
        </w:numPr>
        <w:jc w:val="both"/>
        <w:rPr>
          <w:sz w:val="28"/>
          <w:szCs w:val="28"/>
        </w:rPr>
      </w:pPr>
      <w:r w:rsidRPr="00E13826">
        <w:rPr>
          <w:sz w:val="28"/>
          <w:szCs w:val="28"/>
        </w:rPr>
        <w:t>сотрудничать с взрослыми и сверстни</w:t>
      </w:r>
      <w:r w:rsidRPr="00E13826">
        <w:rPr>
          <w:sz w:val="28"/>
          <w:szCs w:val="28"/>
        </w:rPr>
        <w:softHyphen/>
        <w:t>ками в различных социальных ситуациях, не создавать конфликтов и находить выходы из спорных ситуаций;</w:t>
      </w:r>
    </w:p>
    <w:p w:rsidR="00E13826" w:rsidRPr="00E13826" w:rsidRDefault="00E13826" w:rsidP="00E13826">
      <w:pPr>
        <w:pStyle w:val="Standard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E13826">
        <w:rPr>
          <w:sz w:val="28"/>
          <w:szCs w:val="28"/>
        </w:rPr>
        <w:t>бережно</w:t>
      </w:r>
      <w:r w:rsidRPr="00E13826">
        <w:rPr>
          <w:sz w:val="28"/>
          <w:szCs w:val="28"/>
        </w:rPr>
        <w:softHyphen/>
        <w:t>относиться</w:t>
      </w:r>
      <w:proofErr w:type="spellEnd"/>
      <w:r w:rsidRPr="00E13826">
        <w:rPr>
          <w:sz w:val="28"/>
          <w:szCs w:val="28"/>
        </w:rPr>
        <w:t xml:space="preserve">  к материальным и духовным ценностям;</w:t>
      </w:r>
    </w:p>
    <w:p w:rsidR="00E13826" w:rsidRPr="00E13826" w:rsidRDefault="00E13826" w:rsidP="00E13826">
      <w:pPr>
        <w:pStyle w:val="Standard"/>
        <w:numPr>
          <w:ilvl w:val="0"/>
          <w:numId w:val="15"/>
        </w:numPr>
        <w:jc w:val="both"/>
        <w:rPr>
          <w:sz w:val="28"/>
          <w:szCs w:val="28"/>
        </w:rPr>
      </w:pPr>
      <w:r w:rsidRPr="00E13826">
        <w:rPr>
          <w:sz w:val="28"/>
          <w:szCs w:val="28"/>
        </w:rPr>
        <w:t>принимать и сохранять цели и зада</w:t>
      </w:r>
      <w:r w:rsidRPr="00E13826">
        <w:rPr>
          <w:sz w:val="28"/>
          <w:szCs w:val="28"/>
        </w:rPr>
        <w:softHyphen/>
        <w:t>чи учебной деятельности, а также находить средства её осуществ</w:t>
      </w:r>
      <w:r w:rsidRPr="00E13826">
        <w:rPr>
          <w:sz w:val="28"/>
          <w:szCs w:val="28"/>
        </w:rPr>
        <w:softHyphen/>
        <w:t>ления;</w:t>
      </w:r>
    </w:p>
    <w:p w:rsidR="00E13826" w:rsidRPr="00E13826" w:rsidRDefault="00E13826" w:rsidP="00E13826">
      <w:pPr>
        <w:pStyle w:val="Standard"/>
        <w:numPr>
          <w:ilvl w:val="0"/>
          <w:numId w:val="15"/>
        </w:numPr>
        <w:jc w:val="both"/>
        <w:rPr>
          <w:sz w:val="28"/>
          <w:szCs w:val="28"/>
        </w:rPr>
      </w:pPr>
      <w:r w:rsidRPr="00E13826">
        <w:rPr>
          <w:sz w:val="28"/>
          <w:szCs w:val="28"/>
        </w:rPr>
        <w:t>планировать, контролировать и оце</w:t>
      </w:r>
      <w:r w:rsidRPr="00E13826">
        <w:rPr>
          <w:sz w:val="28"/>
          <w:szCs w:val="28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E13826">
        <w:rPr>
          <w:sz w:val="28"/>
          <w:szCs w:val="28"/>
        </w:rPr>
        <w:softHyphen/>
        <w:t>тивы в их выполнение на основе оценки и с учётом характера оши</w:t>
      </w:r>
      <w:r w:rsidRPr="00E13826">
        <w:rPr>
          <w:sz w:val="28"/>
          <w:szCs w:val="28"/>
        </w:rPr>
        <w:softHyphen/>
        <w:t>бок; понимать причины успеха/неуспеха учебной деятельности;</w:t>
      </w:r>
    </w:p>
    <w:p w:rsidR="00E13826" w:rsidRPr="00E13826" w:rsidRDefault="00E13826" w:rsidP="00E13826">
      <w:pPr>
        <w:pStyle w:val="Standard"/>
        <w:numPr>
          <w:ilvl w:val="0"/>
          <w:numId w:val="15"/>
        </w:numPr>
        <w:jc w:val="both"/>
        <w:rPr>
          <w:sz w:val="28"/>
          <w:szCs w:val="28"/>
        </w:rPr>
      </w:pPr>
      <w:r w:rsidRPr="00E13826">
        <w:rPr>
          <w:sz w:val="28"/>
          <w:szCs w:val="28"/>
        </w:rPr>
        <w:t>осуществлять информационный поиск для выполне</w:t>
      </w:r>
      <w:r w:rsidRPr="00E13826">
        <w:rPr>
          <w:sz w:val="28"/>
          <w:szCs w:val="28"/>
        </w:rPr>
        <w:softHyphen/>
        <w:t>ния учебных заданий;</w:t>
      </w:r>
    </w:p>
    <w:p w:rsidR="00E13826" w:rsidRPr="00E13826" w:rsidRDefault="00E13826" w:rsidP="00E13826">
      <w:pPr>
        <w:pStyle w:val="Standard"/>
        <w:numPr>
          <w:ilvl w:val="0"/>
          <w:numId w:val="15"/>
        </w:numPr>
        <w:jc w:val="both"/>
        <w:rPr>
          <w:sz w:val="28"/>
          <w:szCs w:val="28"/>
        </w:rPr>
      </w:pPr>
      <w:r w:rsidRPr="00E13826">
        <w:rPr>
          <w:sz w:val="28"/>
          <w:szCs w:val="28"/>
        </w:rPr>
        <w:t>владеть навыками смыслового чтения текстов различных стилей и жанров, осознанного построения  высказываний в соответствии с задачами коммуникации;</w:t>
      </w:r>
    </w:p>
    <w:p w:rsidR="00E13826" w:rsidRPr="00E13826" w:rsidRDefault="00E13826" w:rsidP="00E13826">
      <w:pPr>
        <w:pStyle w:val="Standard"/>
        <w:numPr>
          <w:ilvl w:val="0"/>
          <w:numId w:val="15"/>
        </w:numPr>
        <w:jc w:val="both"/>
        <w:rPr>
          <w:sz w:val="28"/>
          <w:szCs w:val="28"/>
        </w:rPr>
      </w:pPr>
      <w:r w:rsidRPr="00E13826">
        <w:rPr>
          <w:sz w:val="28"/>
          <w:szCs w:val="28"/>
        </w:rPr>
        <w:t>владеть логическими действиями анализа, синтеза, срав</w:t>
      </w:r>
      <w:r w:rsidRPr="00E13826">
        <w:rPr>
          <w:sz w:val="28"/>
          <w:szCs w:val="28"/>
        </w:rPr>
        <w:softHyphen/>
        <w:t>нения, обобщения, классификации, установления аналогий и при</w:t>
      </w:r>
      <w:r w:rsidRPr="00E13826">
        <w:rPr>
          <w:sz w:val="28"/>
          <w:szCs w:val="28"/>
        </w:rPr>
        <w:softHyphen/>
        <w:t>чинно-следственных связей, построения рассуждений, отнесения к известным понятиям;</w:t>
      </w:r>
    </w:p>
    <w:p w:rsidR="00E13826" w:rsidRPr="00E13826" w:rsidRDefault="00E13826" w:rsidP="00E13826">
      <w:pPr>
        <w:pStyle w:val="Standard"/>
        <w:numPr>
          <w:ilvl w:val="0"/>
          <w:numId w:val="15"/>
        </w:numPr>
        <w:jc w:val="both"/>
        <w:rPr>
          <w:sz w:val="28"/>
          <w:szCs w:val="28"/>
        </w:rPr>
      </w:pPr>
      <w:r w:rsidRPr="00E13826">
        <w:rPr>
          <w:sz w:val="28"/>
          <w:szCs w:val="28"/>
        </w:rPr>
        <w:t>слушать собеседника, вести диалог;</w:t>
      </w:r>
    </w:p>
    <w:p w:rsidR="00E13826" w:rsidRPr="00E13826" w:rsidRDefault="00E13826" w:rsidP="00E13826">
      <w:pPr>
        <w:pStyle w:val="Standard"/>
        <w:numPr>
          <w:ilvl w:val="0"/>
          <w:numId w:val="15"/>
        </w:numPr>
        <w:jc w:val="both"/>
        <w:rPr>
          <w:sz w:val="28"/>
          <w:szCs w:val="28"/>
        </w:rPr>
      </w:pPr>
      <w:r w:rsidRPr="00E13826">
        <w:rPr>
          <w:sz w:val="28"/>
          <w:szCs w:val="28"/>
        </w:rPr>
        <w:t>признавать возможность существования различных точек зрения и права  иметь свою собственную;</w:t>
      </w:r>
    </w:p>
    <w:p w:rsidR="00E13826" w:rsidRPr="00E13826" w:rsidRDefault="00E13826" w:rsidP="00E13826">
      <w:pPr>
        <w:pStyle w:val="Standard"/>
        <w:numPr>
          <w:ilvl w:val="0"/>
          <w:numId w:val="15"/>
        </w:numPr>
        <w:jc w:val="both"/>
        <w:rPr>
          <w:sz w:val="28"/>
          <w:szCs w:val="28"/>
        </w:rPr>
      </w:pPr>
      <w:r w:rsidRPr="00E13826">
        <w:rPr>
          <w:sz w:val="28"/>
          <w:szCs w:val="28"/>
        </w:rPr>
        <w:t xml:space="preserve"> излагать своё мнение и аргумен</w:t>
      </w:r>
      <w:r w:rsidRPr="00E13826">
        <w:rPr>
          <w:sz w:val="28"/>
          <w:szCs w:val="28"/>
        </w:rPr>
        <w:softHyphen/>
        <w:t>тировать свою точку зрения и оценку событий</w:t>
      </w:r>
    </w:p>
    <w:p w:rsidR="00E13826" w:rsidRPr="00E13826" w:rsidRDefault="00E13826" w:rsidP="00E13826">
      <w:pPr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</w:pPr>
      <w:r w:rsidRPr="00E13826"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  <w:t xml:space="preserve"> </w:t>
      </w:r>
    </w:p>
    <w:p w:rsidR="0020336D" w:rsidRPr="00E13826" w:rsidRDefault="0020336D" w:rsidP="0020336D">
      <w:pPr>
        <w:widowControl w:val="0"/>
        <w:shd w:val="clear" w:color="auto" w:fill="FFFFFF"/>
        <w:tabs>
          <w:tab w:val="left" w:pos="916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:rsidR="00E13826" w:rsidRPr="00E13826" w:rsidRDefault="00E13826" w:rsidP="0020336D">
      <w:pPr>
        <w:widowControl w:val="0"/>
        <w:shd w:val="clear" w:color="auto" w:fill="FFFFFF"/>
        <w:tabs>
          <w:tab w:val="left" w:pos="916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sectPr w:rsidR="00E13826" w:rsidRPr="00E13826" w:rsidSect="00F019FE">
          <w:footerReference w:type="default" r:id="rId9"/>
          <w:pgSz w:w="11906" w:h="16838"/>
          <w:pgMar w:top="720" w:right="720" w:bottom="720" w:left="1276" w:header="708" w:footer="708" w:gutter="0"/>
          <w:cols w:space="708"/>
          <w:docGrid w:linePitch="360"/>
        </w:sectPr>
      </w:pPr>
    </w:p>
    <w:p w:rsidR="00D52537" w:rsidRDefault="00D52537" w:rsidP="00203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" name="Рисунок 2" descr="C:\Users\елена\Desktop\скан пр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скан пр\1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537" w:rsidRDefault="00D52537" w:rsidP="00203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537" w:rsidRDefault="00D52537" w:rsidP="00203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537" w:rsidRDefault="00D52537" w:rsidP="00203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537" w:rsidRDefault="00D52537" w:rsidP="00203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537" w:rsidRDefault="00D52537" w:rsidP="00203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537" w:rsidRDefault="00D52537" w:rsidP="00203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537" w:rsidRDefault="00D52537" w:rsidP="00203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537" w:rsidRDefault="00D52537" w:rsidP="00203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9FE" w:rsidRPr="00034E3D" w:rsidRDefault="00F019FE" w:rsidP="00F019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F019FE" w:rsidRDefault="00F019FE" w:rsidP="00F019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E3D"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F019FE" w:rsidRPr="00083F11" w:rsidRDefault="00F019FE" w:rsidP="00F019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9FE" w:rsidRPr="00F019FE" w:rsidRDefault="00F019FE" w:rsidP="00F019F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19FE">
        <w:rPr>
          <w:rFonts w:ascii="Times New Roman" w:eastAsia="Calibri" w:hAnsi="Times New Roman" w:cs="Times New Roman"/>
          <w:sz w:val="28"/>
          <w:szCs w:val="28"/>
        </w:rPr>
        <w:t>Календарно-тематическое планирование</w:t>
      </w:r>
    </w:p>
    <w:p w:rsidR="00F019FE" w:rsidRPr="00F019FE" w:rsidRDefault="00F019FE" w:rsidP="00F019F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19FE">
        <w:rPr>
          <w:rFonts w:ascii="Times New Roman" w:eastAsia="Calibri" w:hAnsi="Times New Roman" w:cs="Times New Roman"/>
          <w:sz w:val="28"/>
          <w:szCs w:val="28"/>
        </w:rPr>
        <w:t>по  учебному предмету</w:t>
      </w:r>
      <w:r w:rsidRPr="00F019FE">
        <w:rPr>
          <w:rFonts w:ascii="Times New Roman" w:hAnsi="Times New Roman" w:cs="Times New Roman"/>
          <w:sz w:val="28"/>
          <w:szCs w:val="28"/>
        </w:rPr>
        <w:t xml:space="preserve"> «</w:t>
      </w:r>
      <w:r w:rsidRPr="00F019FE">
        <w:rPr>
          <w:rFonts w:ascii="Times New Roman" w:eastAsia="Calibri" w:hAnsi="Times New Roman" w:cs="Times New Roman"/>
          <w:sz w:val="28"/>
          <w:szCs w:val="28"/>
        </w:rPr>
        <w:t>Основы религиозных культур и светской этики»,</w:t>
      </w:r>
    </w:p>
    <w:p w:rsidR="00C96972" w:rsidRPr="00083F11" w:rsidRDefault="00C96972" w:rsidP="0020336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412" w:type="pct"/>
        <w:jc w:val="center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7"/>
        <w:gridCol w:w="3765"/>
        <w:gridCol w:w="14"/>
        <w:gridCol w:w="1664"/>
        <w:gridCol w:w="1281"/>
        <w:gridCol w:w="1060"/>
        <w:gridCol w:w="1316"/>
      </w:tblGrid>
      <w:tr w:rsidR="00C96972" w:rsidRPr="002D3615" w:rsidTr="00C96972">
        <w:trPr>
          <w:trHeight w:val="494"/>
          <w:jc w:val="center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6D" w:rsidRPr="00E669EC" w:rsidRDefault="0020336D" w:rsidP="004140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669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</w:t>
            </w:r>
          </w:p>
          <w:p w:rsidR="0020336D" w:rsidRPr="00E669EC" w:rsidRDefault="0020336D" w:rsidP="004140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E669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E669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E669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36D" w:rsidRPr="0020336D" w:rsidRDefault="0020336D" w:rsidP="004140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/темы</w:t>
            </w:r>
          </w:p>
          <w:p w:rsidR="0020336D" w:rsidRPr="00E669EC" w:rsidRDefault="0020336D" w:rsidP="004140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36D" w:rsidRDefault="0020336D" w:rsidP="004140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20336D" w:rsidRDefault="0020336D" w:rsidP="004140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ов в год</w:t>
            </w:r>
          </w:p>
          <w:p w:rsidR="0020336D" w:rsidRPr="0020336D" w:rsidRDefault="0020336D" w:rsidP="004140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а/темы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6D" w:rsidRPr="0020336D" w:rsidRDefault="0020336D" w:rsidP="004140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36D" w:rsidRPr="00E669EC" w:rsidRDefault="0020336D" w:rsidP="004140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96972" w:rsidRPr="002D3615" w:rsidTr="0062281C">
        <w:trPr>
          <w:trHeight w:val="645"/>
          <w:jc w:val="center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6D" w:rsidRPr="00E669EC" w:rsidRDefault="0020336D" w:rsidP="0041403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36D" w:rsidRDefault="0020336D" w:rsidP="004140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36D" w:rsidRDefault="0020336D" w:rsidP="004140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6D" w:rsidRPr="0020336D" w:rsidRDefault="0020336D" w:rsidP="004140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D" w:rsidRPr="0020336D" w:rsidRDefault="0020336D" w:rsidP="0041403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D" w:rsidRPr="00E669EC" w:rsidRDefault="0020336D" w:rsidP="004140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96972" w:rsidRPr="002D3615" w:rsidTr="0062281C">
        <w:trPr>
          <w:jc w:val="center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6D" w:rsidRPr="00E669EC" w:rsidRDefault="0020336D" w:rsidP="0041403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D" w:rsidRPr="00E669EC" w:rsidRDefault="0020336D" w:rsidP="0041403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6D" w:rsidRPr="00E669EC" w:rsidRDefault="0020336D" w:rsidP="0041403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6D" w:rsidRPr="00E669EC" w:rsidRDefault="0020336D" w:rsidP="004140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6D" w:rsidRPr="00E669EC" w:rsidRDefault="0020336D" w:rsidP="002033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6D" w:rsidRPr="00E669EC" w:rsidRDefault="0020336D" w:rsidP="002033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96972" w:rsidRPr="002D3615" w:rsidTr="0062281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72" w:rsidRPr="000E3C46" w:rsidRDefault="00C96972" w:rsidP="00C9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C96972" w:rsidP="0041403C">
            <w:pPr>
              <w:widowControl w:val="0"/>
              <w:tabs>
                <w:tab w:val="left" w:pos="5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972" w:rsidRPr="000E3C46" w:rsidRDefault="00C96972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Россия – страна, объединившая народы. Росси</w:t>
            </w:r>
            <w:proofErr w:type="gramStart"/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национальная держава</w:t>
            </w:r>
          </w:p>
          <w:p w:rsidR="00C96972" w:rsidRPr="000E3C46" w:rsidRDefault="00C96972" w:rsidP="00C969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E13826" w:rsidP="00E13826">
            <w:pPr>
              <w:autoSpaceDE w:val="0"/>
              <w:autoSpaceDN w:val="0"/>
              <w:adjustRightInd w:val="0"/>
              <w:spacing w:after="0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72" w:rsidRPr="000E3C46" w:rsidRDefault="00C96972" w:rsidP="0041403C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C96972" w:rsidP="00C96972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C96972" w:rsidP="00C969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6972" w:rsidRPr="002D3615" w:rsidTr="0062281C">
        <w:trPr>
          <w:trHeight w:val="592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6972" w:rsidRPr="000E3C46" w:rsidRDefault="00C96972" w:rsidP="00C9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972" w:rsidRPr="000E3C46" w:rsidRDefault="00C96972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Как всё начиналось. Древняя Русь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972" w:rsidRPr="000E3C46" w:rsidRDefault="00E13826" w:rsidP="00E13826">
            <w:pPr>
              <w:autoSpaceDE w:val="0"/>
              <w:autoSpaceDN w:val="0"/>
              <w:adjustRightInd w:val="0"/>
              <w:spacing w:after="0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826" w:rsidRPr="000E3C46" w:rsidRDefault="00E13826" w:rsidP="00E138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6972" w:rsidRPr="000E3C46" w:rsidRDefault="00C96972" w:rsidP="00C9697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6972" w:rsidRPr="000E3C46" w:rsidRDefault="00C96972" w:rsidP="00C9697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972" w:rsidRPr="000E3C46" w:rsidRDefault="00C96972" w:rsidP="00C969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6972" w:rsidRPr="002D3615" w:rsidTr="0062281C">
        <w:trPr>
          <w:trHeight w:val="696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72" w:rsidRPr="000E3C46" w:rsidRDefault="00C96972" w:rsidP="00C9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C96972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Как всё начиналось. Народы Поволжья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432DD" w:rsidRDefault="00E13826" w:rsidP="00E13826">
            <w:pPr>
              <w:autoSpaceDE w:val="0"/>
              <w:autoSpaceDN w:val="0"/>
              <w:adjustRightInd w:val="0"/>
              <w:spacing w:after="0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6972" w:rsidRPr="000432DD" w:rsidRDefault="00C96972" w:rsidP="00E13826">
            <w:pPr>
              <w:autoSpaceDE w:val="0"/>
              <w:autoSpaceDN w:val="0"/>
              <w:adjustRightInd w:val="0"/>
              <w:spacing w:after="0"/>
              <w:ind w:left="118"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72" w:rsidRPr="000E3C46" w:rsidRDefault="00C96972" w:rsidP="00C9697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C96972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C96972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6972" w:rsidRPr="002D3615" w:rsidTr="0062281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72" w:rsidRPr="000E3C46" w:rsidRDefault="00C96972" w:rsidP="00C9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C96972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Как всё начиналось. Народы Северного Кавказ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E13826" w:rsidP="00E13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72" w:rsidRPr="000E3C46" w:rsidRDefault="00C96972" w:rsidP="00C969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C96972" w:rsidP="00C9697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C96972" w:rsidP="004140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972" w:rsidRPr="000E3C46" w:rsidRDefault="00C96972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6972" w:rsidRPr="002D3615" w:rsidTr="0062281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72" w:rsidRPr="000E3C46" w:rsidRDefault="00C96972" w:rsidP="00C9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C96972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Как всё начиналось. Народы Сибир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E13826" w:rsidP="00E13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72" w:rsidRPr="000E3C46" w:rsidRDefault="00C96972" w:rsidP="00C9697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C96972" w:rsidP="0041403C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96972" w:rsidRPr="000E3C46" w:rsidRDefault="00C96972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C96972" w:rsidP="004140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972" w:rsidRPr="000E3C46" w:rsidRDefault="00C96972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6972" w:rsidRPr="002D3615" w:rsidTr="0062281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72" w:rsidRPr="000E3C46" w:rsidRDefault="00C96972" w:rsidP="00C9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C96972" w:rsidP="0041403C">
            <w:pPr>
              <w:tabs>
                <w:tab w:val="left" w:pos="27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каждого народа неповторим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E13826" w:rsidP="00E138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72" w:rsidRPr="000E3C46" w:rsidRDefault="00C96972" w:rsidP="00C9697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C96972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972" w:rsidRPr="000E3C46" w:rsidRDefault="00C96972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C96972" w:rsidP="00C969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6972" w:rsidRPr="002D3615" w:rsidTr="0062281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72" w:rsidRPr="000E3C46" w:rsidRDefault="00C96972" w:rsidP="00C9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C96972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ые религии народов Росси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E13826" w:rsidP="00E138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C96972" w:rsidP="00C9697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C96972" w:rsidP="00C9697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972" w:rsidRPr="000E3C46" w:rsidRDefault="00C96972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C96972" w:rsidP="0041403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6972" w:rsidRPr="002D3615" w:rsidTr="0062281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72" w:rsidRPr="000E3C46" w:rsidRDefault="00C96972" w:rsidP="00C9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C96972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ые религии народов Росси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E13826" w:rsidP="00E138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72" w:rsidRPr="000E3C46" w:rsidRDefault="00C96972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C96972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C96972" w:rsidP="00C9697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6972" w:rsidRPr="002D3615" w:rsidTr="0062281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72" w:rsidRPr="000E3C46" w:rsidRDefault="00C96972" w:rsidP="00C9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C96972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и религиозные праздники. Встреча весны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E13826" w:rsidP="00E13826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72" w:rsidRPr="000E3C46" w:rsidRDefault="00C96972" w:rsidP="00C9697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C96972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C96972" w:rsidP="00C9697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6972" w:rsidRPr="002D3615" w:rsidTr="0062281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72" w:rsidRPr="000E3C46" w:rsidRDefault="00C96972" w:rsidP="00C9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C96972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и религиозные праздники.</w:t>
            </w:r>
          </w:p>
          <w:p w:rsidR="00C96972" w:rsidRPr="000E3C46" w:rsidRDefault="00C96972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Новый год и Рождество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E13826" w:rsidP="00E138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72" w:rsidRPr="000E3C46" w:rsidRDefault="00C96972" w:rsidP="00C9697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C96972" w:rsidP="0041403C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96972" w:rsidRPr="000E3C46" w:rsidRDefault="00C96972" w:rsidP="00C9697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C96972" w:rsidP="00C9697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6972" w:rsidRPr="002D3615" w:rsidTr="0062281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72" w:rsidRPr="000E3C46" w:rsidRDefault="00C96972" w:rsidP="00C9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C96972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и религиозные праздники.</w:t>
            </w:r>
          </w:p>
          <w:p w:rsidR="00C96972" w:rsidRPr="000E3C46" w:rsidRDefault="00C96972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Пасха. Курбан-байрам. День рождения Пророк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E13826" w:rsidP="00E138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C96972" w:rsidP="0041403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C96972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C96972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6972" w:rsidRPr="002D3615" w:rsidTr="0062281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72" w:rsidRPr="000E3C46" w:rsidRDefault="00C96972" w:rsidP="00C9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C96972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ые и религиозные праздники. </w:t>
            </w:r>
            <w:proofErr w:type="spellStart"/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Шаббат</w:t>
            </w:r>
            <w:proofErr w:type="spellEnd"/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6972" w:rsidRPr="000E3C46" w:rsidRDefault="00C96972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Пурим</w:t>
            </w:r>
            <w:proofErr w:type="spellEnd"/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13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</w:t>
            </w:r>
            <w:proofErr w:type="spellStart"/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Весак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E13826" w:rsidP="00E138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72" w:rsidRPr="000E3C46" w:rsidRDefault="00C96972" w:rsidP="00C9697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C96972" w:rsidP="00C96972">
            <w:pPr>
              <w:tabs>
                <w:tab w:val="center" w:pos="173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72" w:rsidRPr="000E3C46" w:rsidRDefault="00C96972" w:rsidP="00C9697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6972" w:rsidRPr="002D3615" w:rsidTr="0062281C">
        <w:trPr>
          <w:trHeight w:val="833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72" w:rsidRPr="000E3C46" w:rsidRDefault="00C96972" w:rsidP="00C9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C96972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Что помогает жить в мире и согласии. Как возникли правил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E13826" w:rsidP="00E1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6972" w:rsidRPr="000E3C46" w:rsidRDefault="00C96972" w:rsidP="00E138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C96972" w:rsidP="00C969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C96972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72" w:rsidRPr="000E3C46" w:rsidRDefault="00C96972" w:rsidP="0041403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972" w:rsidRPr="000E3C46" w:rsidRDefault="00C96972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81C" w:rsidRPr="002D3615" w:rsidTr="0062281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1C" w:rsidRPr="000E3C46" w:rsidRDefault="0062281C" w:rsidP="0062281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Почитай родителей. Будь щедрым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E13826" w:rsidP="00E138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81C" w:rsidRPr="000E3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1C" w:rsidRPr="000E3C46" w:rsidRDefault="0062281C" w:rsidP="0041403C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2281C" w:rsidRPr="000E3C46" w:rsidRDefault="0062281C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62281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81C" w:rsidRPr="000E3C46" w:rsidRDefault="0062281C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81C" w:rsidRPr="002D3615" w:rsidTr="0062281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1C" w:rsidRPr="000E3C46" w:rsidRDefault="0062281C" w:rsidP="0062281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Не завидуй.</w:t>
            </w:r>
          </w:p>
          <w:p w:rsidR="0062281C" w:rsidRPr="000E3C46" w:rsidRDefault="0062281C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Не предавай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E13826" w:rsidP="00E138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62281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62281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62281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81C" w:rsidRPr="002D3615" w:rsidTr="0062281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1C" w:rsidRPr="000E3C46" w:rsidRDefault="0062281C" w:rsidP="0062281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62281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Будь терпим и честен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E13826" w:rsidP="00E138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62281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62281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81C" w:rsidRPr="000E3C46" w:rsidRDefault="0062281C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1C" w:rsidRPr="000E3C46" w:rsidRDefault="0062281C" w:rsidP="0062281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81C" w:rsidRPr="002D3615" w:rsidTr="0062281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1C" w:rsidRPr="000E3C46" w:rsidRDefault="0062281C" w:rsidP="0062281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Человек – член обществ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E13826" w:rsidP="00E13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1C" w:rsidRPr="000E3C46" w:rsidRDefault="0062281C" w:rsidP="006228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1C" w:rsidRPr="000E3C46" w:rsidRDefault="0062281C" w:rsidP="0062281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1C" w:rsidRPr="000E3C46" w:rsidRDefault="0062281C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81C" w:rsidRPr="002D3615" w:rsidTr="0062281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1C" w:rsidRPr="000E3C46" w:rsidRDefault="0062281C" w:rsidP="0062281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Важные слов</w:t>
            </w:r>
            <w:proofErr w:type="gramStart"/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ика, мораль, нравственность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E13826" w:rsidP="00E13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1C" w:rsidRPr="000E3C46" w:rsidRDefault="0062281C" w:rsidP="006228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62281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1C" w:rsidRPr="000E3C46" w:rsidRDefault="0062281C" w:rsidP="0062281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81C" w:rsidRPr="002D3615" w:rsidTr="0062281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1C" w:rsidRPr="000E3C46" w:rsidRDefault="0062281C" w:rsidP="0062281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Об этике светской и религиозной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E13826" w:rsidP="00E13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6228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1C" w:rsidRPr="000E3C46" w:rsidRDefault="0062281C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81C" w:rsidRPr="002D3615" w:rsidTr="0062281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1C" w:rsidRPr="000E3C46" w:rsidRDefault="0062281C" w:rsidP="0062281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Любовь к Родине – высшее нравственное чувство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E13826" w:rsidP="00E13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41403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62281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81C" w:rsidRPr="002D3615" w:rsidTr="0062281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1C" w:rsidRPr="000E3C46" w:rsidRDefault="0062281C" w:rsidP="0062281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Семья – первая любовь человек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E13826" w:rsidP="00E13826">
            <w:pPr>
              <w:autoSpaceDE w:val="0"/>
              <w:autoSpaceDN w:val="0"/>
              <w:adjustRightInd w:val="0"/>
              <w:spacing w:after="0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1C" w:rsidRPr="000E3C46" w:rsidRDefault="0062281C" w:rsidP="0062281C">
            <w:pPr>
              <w:spacing w:after="0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1C" w:rsidRPr="000E3C46" w:rsidRDefault="0062281C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1C" w:rsidRPr="000E3C46" w:rsidRDefault="0062281C" w:rsidP="0062281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81C" w:rsidRPr="002D3615" w:rsidTr="0062281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1C" w:rsidRPr="000E3C46" w:rsidRDefault="0062281C" w:rsidP="0062281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Дом согревает не печь, а любовь и соглас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E13826" w:rsidP="00E13826">
            <w:pPr>
              <w:autoSpaceDE w:val="0"/>
              <w:autoSpaceDN w:val="0"/>
              <w:adjustRightInd w:val="0"/>
              <w:spacing w:after="0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41403C">
            <w:pPr>
              <w:autoSpaceDE w:val="0"/>
              <w:autoSpaceDN w:val="0"/>
              <w:adjustRightInd w:val="0"/>
              <w:spacing w:after="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1C" w:rsidRPr="000E3C46" w:rsidRDefault="0062281C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81C" w:rsidRPr="002D3615" w:rsidTr="0062281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1C" w:rsidRPr="000E3C46" w:rsidRDefault="0062281C" w:rsidP="0062281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Труд на благо Родины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E13826" w:rsidP="00E13826">
            <w:pPr>
              <w:autoSpaceDE w:val="0"/>
              <w:autoSpaceDN w:val="0"/>
              <w:adjustRightInd w:val="0"/>
              <w:spacing w:after="0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62281C">
            <w:pPr>
              <w:autoSpaceDE w:val="0"/>
              <w:autoSpaceDN w:val="0"/>
              <w:adjustRightInd w:val="0"/>
              <w:spacing w:after="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1C" w:rsidRPr="000E3C46" w:rsidRDefault="0062281C" w:rsidP="0062281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81C" w:rsidRPr="002D3615" w:rsidTr="0062281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1C" w:rsidRPr="000E3C46" w:rsidRDefault="0062281C" w:rsidP="0062281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Защита Родины – долг гражданин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E13826" w:rsidP="00E13826">
            <w:pPr>
              <w:autoSpaceDE w:val="0"/>
              <w:autoSpaceDN w:val="0"/>
              <w:adjustRightInd w:val="0"/>
              <w:spacing w:after="0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41403C">
            <w:pPr>
              <w:autoSpaceDE w:val="0"/>
              <w:autoSpaceDN w:val="0"/>
              <w:adjustRightInd w:val="0"/>
              <w:spacing w:after="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62281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62281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81C" w:rsidRPr="002D3615" w:rsidTr="0062281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1C" w:rsidRPr="000E3C46" w:rsidRDefault="0062281C" w:rsidP="0062281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Герои - патриоты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E13826" w:rsidP="00E13826">
            <w:pPr>
              <w:autoSpaceDE w:val="0"/>
              <w:autoSpaceDN w:val="0"/>
              <w:adjustRightInd w:val="0"/>
              <w:spacing w:after="0"/>
              <w:ind w:left="118"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1C" w:rsidRPr="000E3C46" w:rsidRDefault="0062281C" w:rsidP="0041403C">
            <w:pPr>
              <w:tabs>
                <w:tab w:val="left" w:pos="694"/>
              </w:tabs>
              <w:spacing w:after="0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62281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26" w:rsidRPr="000E3C46" w:rsidRDefault="00E13826" w:rsidP="0041403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81C" w:rsidRPr="002D3615" w:rsidTr="0062281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1C" w:rsidRPr="000E3C46" w:rsidRDefault="0062281C" w:rsidP="0062281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е дни Росси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Default="00E13826" w:rsidP="00E13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826" w:rsidRPr="000E3C46" w:rsidRDefault="00E13826" w:rsidP="00E13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1C" w:rsidRPr="000E3C46" w:rsidRDefault="0062281C" w:rsidP="0062281C">
            <w:pPr>
              <w:spacing w:after="0"/>
              <w:ind w:left="105" w:right="173" w:hanging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1C" w:rsidRPr="000E3C46" w:rsidRDefault="0062281C" w:rsidP="0062281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81C" w:rsidRPr="002D3615" w:rsidTr="0062281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1C" w:rsidRPr="000E3C46" w:rsidRDefault="0062281C" w:rsidP="0062281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Любовь к природе – что это значит?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E13826" w:rsidP="00E13826">
            <w:pPr>
              <w:spacing w:after="0"/>
              <w:ind w:left="118" w:right="37" w:hanging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1C" w:rsidRPr="000E3C46" w:rsidRDefault="0062281C" w:rsidP="0041403C">
            <w:pPr>
              <w:spacing w:after="0"/>
              <w:ind w:left="105" w:right="173" w:hanging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62281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81C" w:rsidRPr="000E3C46" w:rsidRDefault="0062281C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41403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81C" w:rsidRPr="002D3615" w:rsidTr="0062281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1C" w:rsidRPr="000E3C46" w:rsidRDefault="0062281C" w:rsidP="0062281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Делать добро!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E13826" w:rsidP="00E13826">
            <w:pPr>
              <w:autoSpaceDE w:val="0"/>
              <w:autoSpaceDN w:val="0"/>
              <w:adjustRightInd w:val="0"/>
              <w:spacing w:after="0"/>
              <w:ind w:left="118" w:right="37" w:hanging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1C" w:rsidRPr="000E3C46" w:rsidRDefault="0062281C" w:rsidP="0041403C">
            <w:pPr>
              <w:spacing w:after="0"/>
              <w:ind w:left="105" w:right="173" w:hanging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62281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81C" w:rsidRPr="002D3615" w:rsidTr="0062281C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1C" w:rsidRPr="000E3C46" w:rsidRDefault="0062281C" w:rsidP="0062281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О сострадании и равнодуши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Default="00E13826" w:rsidP="00E13826">
            <w:pPr>
              <w:autoSpaceDE w:val="0"/>
              <w:autoSpaceDN w:val="0"/>
              <w:adjustRightInd w:val="0"/>
              <w:spacing w:after="0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826" w:rsidRPr="000E3C46" w:rsidRDefault="00E13826" w:rsidP="00E13826">
            <w:pPr>
              <w:autoSpaceDE w:val="0"/>
              <w:autoSpaceDN w:val="0"/>
              <w:adjustRightInd w:val="0"/>
              <w:spacing w:after="0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1C" w:rsidRPr="000E3C46" w:rsidRDefault="0062281C" w:rsidP="0062281C">
            <w:pPr>
              <w:spacing w:after="0"/>
              <w:ind w:left="105" w:right="173" w:hanging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1C" w:rsidRPr="000E3C46" w:rsidRDefault="0062281C" w:rsidP="0062281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3826" w:rsidRPr="002D3615" w:rsidTr="00E13826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26" w:rsidRPr="000E3C46" w:rsidRDefault="00E13826" w:rsidP="00E138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6" w:rsidRPr="000E3C46" w:rsidRDefault="00E13826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Щедрость и милосерд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6" w:rsidRDefault="00E13826" w:rsidP="00E13826">
            <w:pPr>
              <w:autoSpaceDE w:val="0"/>
              <w:autoSpaceDN w:val="0"/>
              <w:adjustRightInd w:val="0"/>
              <w:spacing w:after="0"/>
              <w:ind w:left="118" w:right="37" w:hanging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826" w:rsidRPr="000E3C46" w:rsidRDefault="00E13826" w:rsidP="00E13826">
            <w:pPr>
              <w:autoSpaceDE w:val="0"/>
              <w:autoSpaceDN w:val="0"/>
              <w:adjustRightInd w:val="0"/>
              <w:spacing w:after="0"/>
              <w:ind w:left="118" w:right="37" w:hanging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26" w:rsidRPr="000E3C46" w:rsidRDefault="00E13826" w:rsidP="0041403C">
            <w:pPr>
              <w:spacing w:after="0"/>
              <w:ind w:left="105" w:right="173" w:hanging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6" w:rsidRPr="000E3C46" w:rsidRDefault="00E13826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6" w:rsidRPr="000E3C46" w:rsidRDefault="00E13826" w:rsidP="00E138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3826" w:rsidRPr="002D3615" w:rsidTr="00E13826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26" w:rsidRPr="000E3C46" w:rsidRDefault="00E13826" w:rsidP="00E138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6" w:rsidRPr="000E3C46" w:rsidRDefault="00E13826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раведливость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6" w:rsidRPr="000E3C46" w:rsidRDefault="00E13826" w:rsidP="00E13826">
            <w:pPr>
              <w:autoSpaceDE w:val="0"/>
              <w:autoSpaceDN w:val="0"/>
              <w:adjustRightInd w:val="0"/>
              <w:spacing w:after="0"/>
              <w:ind w:left="118" w:right="37" w:hanging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6" w:rsidRPr="000E3C46" w:rsidRDefault="00E13826" w:rsidP="00E13826">
            <w:pPr>
              <w:spacing w:after="0"/>
              <w:ind w:left="105" w:right="173" w:hanging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6" w:rsidRPr="000E3C46" w:rsidRDefault="00E13826" w:rsidP="0041403C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13826" w:rsidRPr="000E3C46" w:rsidRDefault="00E13826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26" w:rsidRPr="000E3C46" w:rsidRDefault="00E13826" w:rsidP="00E138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3826" w:rsidRPr="002D3615" w:rsidTr="00E13826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26" w:rsidRPr="000E3C46" w:rsidRDefault="00E13826" w:rsidP="00E138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6" w:rsidRPr="000E3C46" w:rsidRDefault="00E13826" w:rsidP="00E138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 честности, правдивости и лживост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6" w:rsidRPr="000E3C46" w:rsidRDefault="00E13826" w:rsidP="00E13826">
            <w:pPr>
              <w:autoSpaceDE w:val="0"/>
              <w:autoSpaceDN w:val="0"/>
              <w:adjustRightInd w:val="0"/>
              <w:spacing w:after="0"/>
              <w:ind w:left="118" w:right="37" w:hanging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26" w:rsidRPr="000E3C46" w:rsidRDefault="00E13826" w:rsidP="00E13826">
            <w:pPr>
              <w:spacing w:after="0"/>
              <w:ind w:left="105" w:right="173" w:hanging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26" w:rsidRPr="000E3C46" w:rsidRDefault="00E13826" w:rsidP="00E138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26" w:rsidRPr="000E3C46" w:rsidRDefault="00E13826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3826" w:rsidRPr="002D3615" w:rsidTr="00E13826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26" w:rsidRPr="000E3C46" w:rsidRDefault="00E13826" w:rsidP="00E138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6" w:rsidRPr="000E3C46" w:rsidRDefault="00E13826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весть – наших дел свидетель и судь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6" w:rsidRPr="000E3C46" w:rsidRDefault="00E13826" w:rsidP="00E13826">
            <w:pPr>
              <w:spacing w:after="0"/>
              <w:ind w:left="118" w:right="37" w:hanging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3826" w:rsidRPr="000E3C46" w:rsidRDefault="00E13826" w:rsidP="00E13826">
            <w:pPr>
              <w:autoSpaceDE w:val="0"/>
              <w:autoSpaceDN w:val="0"/>
              <w:adjustRightInd w:val="0"/>
              <w:spacing w:after="0"/>
              <w:ind w:left="118" w:right="37" w:hanging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26" w:rsidRPr="000E3C46" w:rsidRDefault="00E13826" w:rsidP="00E13826">
            <w:pPr>
              <w:spacing w:after="0"/>
              <w:ind w:left="105" w:right="173" w:hanging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26" w:rsidRPr="000E3C46" w:rsidRDefault="00E13826" w:rsidP="00E138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26" w:rsidRPr="000E3C46" w:rsidRDefault="00E13826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3826" w:rsidRPr="002D3615" w:rsidTr="00E13826">
        <w:trPr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26" w:rsidRPr="000E3C46" w:rsidRDefault="00E13826" w:rsidP="00E138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6" w:rsidRPr="000E3C46" w:rsidRDefault="00E13826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к правильно себя вест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26" w:rsidRPr="000E3C46" w:rsidRDefault="00E13826" w:rsidP="00E13826">
            <w:pPr>
              <w:autoSpaceDE w:val="0"/>
              <w:autoSpaceDN w:val="0"/>
              <w:adjustRightInd w:val="0"/>
              <w:spacing w:after="0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26" w:rsidRPr="000E3C46" w:rsidRDefault="00E13826" w:rsidP="00E13826">
            <w:pPr>
              <w:spacing w:after="0"/>
              <w:ind w:left="105" w:right="173" w:hanging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26" w:rsidRPr="000E3C46" w:rsidRDefault="00E13826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3826" w:rsidRPr="000E3C46" w:rsidRDefault="00E13826" w:rsidP="004140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26" w:rsidRPr="000E3C46" w:rsidRDefault="00E13826" w:rsidP="00E138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0336D" w:rsidRPr="00353A5D" w:rsidRDefault="0020336D" w:rsidP="0020336D">
      <w:pPr>
        <w:rPr>
          <w:rFonts w:ascii="Times New Roman" w:eastAsia="Calibri" w:hAnsi="Times New Roman" w:cs="Times New Roman"/>
          <w:sz w:val="28"/>
          <w:szCs w:val="28"/>
        </w:rPr>
      </w:pPr>
    </w:p>
    <w:p w:rsidR="00E67B08" w:rsidRPr="0020336D" w:rsidRDefault="00E67B08"/>
    <w:sectPr w:rsidR="00E67B08" w:rsidRPr="0020336D" w:rsidSect="00083F1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E9E" w:rsidRDefault="00986E9E" w:rsidP="00986E9E">
      <w:pPr>
        <w:spacing w:after="0" w:line="240" w:lineRule="auto"/>
      </w:pPr>
      <w:r>
        <w:separator/>
      </w:r>
    </w:p>
  </w:endnote>
  <w:endnote w:type="continuationSeparator" w:id="0">
    <w:p w:rsidR="00986E9E" w:rsidRDefault="00986E9E" w:rsidP="0098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61" w:rsidRDefault="00D5253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E9E" w:rsidRDefault="00986E9E" w:rsidP="00986E9E">
      <w:pPr>
        <w:spacing w:after="0" w:line="240" w:lineRule="auto"/>
      </w:pPr>
      <w:r>
        <w:separator/>
      </w:r>
    </w:p>
  </w:footnote>
  <w:footnote w:type="continuationSeparator" w:id="0">
    <w:p w:rsidR="00986E9E" w:rsidRDefault="00986E9E" w:rsidP="0098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363"/>
    <w:multiLevelType w:val="hybridMultilevel"/>
    <w:tmpl w:val="7E06429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0F5F5219"/>
    <w:multiLevelType w:val="hybridMultilevel"/>
    <w:tmpl w:val="A492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C0FC8"/>
    <w:multiLevelType w:val="hybridMultilevel"/>
    <w:tmpl w:val="332478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6161A"/>
    <w:multiLevelType w:val="hybridMultilevel"/>
    <w:tmpl w:val="A492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133F5"/>
    <w:multiLevelType w:val="hybridMultilevel"/>
    <w:tmpl w:val="090096C0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2D8E666D"/>
    <w:multiLevelType w:val="hybridMultilevel"/>
    <w:tmpl w:val="48BCC3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B078A9"/>
    <w:multiLevelType w:val="hybridMultilevel"/>
    <w:tmpl w:val="8F74EC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E3624"/>
    <w:multiLevelType w:val="hybridMultilevel"/>
    <w:tmpl w:val="1D8010C6"/>
    <w:lvl w:ilvl="0" w:tplc="4482B8A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D5E8B1A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0809C8"/>
    <w:multiLevelType w:val="multilevel"/>
    <w:tmpl w:val="D4762ED6"/>
    <w:styleLink w:val="WW8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574A0B01"/>
    <w:multiLevelType w:val="multilevel"/>
    <w:tmpl w:val="9D3692D8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5E791AC7"/>
    <w:multiLevelType w:val="hybridMultilevel"/>
    <w:tmpl w:val="DCC87C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5EF50FC"/>
    <w:multiLevelType w:val="hybridMultilevel"/>
    <w:tmpl w:val="E5FA3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1609A"/>
    <w:multiLevelType w:val="hybridMultilevel"/>
    <w:tmpl w:val="6D026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D55FC5"/>
    <w:multiLevelType w:val="hybridMultilevel"/>
    <w:tmpl w:val="9D345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31398"/>
    <w:multiLevelType w:val="hybridMultilevel"/>
    <w:tmpl w:val="CA7ED1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3"/>
  </w:num>
  <w:num w:numId="7">
    <w:abstractNumId w:val="11"/>
  </w:num>
  <w:num w:numId="8">
    <w:abstractNumId w:val="12"/>
  </w:num>
  <w:num w:numId="9">
    <w:abstractNumId w:val="2"/>
  </w:num>
  <w:num w:numId="10">
    <w:abstractNumId w:val="14"/>
  </w:num>
  <w:num w:numId="11">
    <w:abstractNumId w:val="1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9"/>
    <w:lvlOverride w:ilvl="0">
      <w:startOverride w:val="1"/>
    </w:lvlOverride>
  </w:num>
  <w:num w:numId="17">
    <w:abstractNumId w:val="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36D"/>
    <w:rsid w:val="000E0854"/>
    <w:rsid w:val="001B531A"/>
    <w:rsid w:val="0020336D"/>
    <w:rsid w:val="0062281C"/>
    <w:rsid w:val="00631007"/>
    <w:rsid w:val="00986E9E"/>
    <w:rsid w:val="009F10CD"/>
    <w:rsid w:val="00C96972"/>
    <w:rsid w:val="00D52537"/>
    <w:rsid w:val="00E13826"/>
    <w:rsid w:val="00E67B08"/>
    <w:rsid w:val="00F01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36D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203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20336D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20336D"/>
    <w:pPr>
      <w:spacing w:after="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1">
    <w:name w:val="Абзац списка1"/>
    <w:basedOn w:val="a"/>
    <w:qFormat/>
    <w:rsid w:val="002033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bullet2gif">
    <w:name w:val="msonormalbullet2.gif"/>
    <w:basedOn w:val="a"/>
    <w:rsid w:val="00203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336D"/>
  </w:style>
  <w:style w:type="character" w:styleId="a7">
    <w:name w:val="Strong"/>
    <w:qFormat/>
    <w:rsid w:val="0020336D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203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0336D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Standard">
    <w:name w:val="Standard"/>
    <w:rsid w:val="00E1382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6">
    <w:name w:val="WW8Num16"/>
    <w:basedOn w:val="a2"/>
    <w:rsid w:val="00E13826"/>
    <w:pPr>
      <w:numPr>
        <w:numId w:val="14"/>
      </w:numPr>
    </w:pPr>
  </w:style>
  <w:style w:type="numbering" w:customStyle="1" w:styleId="WW8Num22">
    <w:name w:val="WW8Num22"/>
    <w:basedOn w:val="a2"/>
    <w:rsid w:val="00E13826"/>
    <w:pPr>
      <w:numPr>
        <w:numId w:val="15"/>
      </w:numPr>
    </w:pPr>
  </w:style>
  <w:style w:type="paragraph" w:styleId="a8">
    <w:name w:val="List Paragraph"/>
    <w:basedOn w:val="a"/>
    <w:uiPriority w:val="34"/>
    <w:qFormat/>
    <w:rsid w:val="00F019F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2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25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0217D-664F-429F-B465-73539270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916</Words>
  <Characters>1662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dcterms:created xsi:type="dcterms:W3CDTF">2021-10-16T23:02:00Z</dcterms:created>
  <dcterms:modified xsi:type="dcterms:W3CDTF">2021-10-19T19:30:00Z</dcterms:modified>
</cp:coreProperties>
</file>